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67" w:rsidRPr="008A1C1D" w:rsidRDefault="00673667" w:rsidP="003275F5">
      <w:pPr>
        <w:jc w:val="center"/>
        <w:rPr>
          <w:rFonts w:ascii="Calibri" w:hAnsi="Calibri"/>
          <w:b/>
          <w:sz w:val="22"/>
          <w:szCs w:val="22"/>
          <w:lang w:val="es-CL"/>
        </w:rPr>
      </w:pPr>
      <w:r w:rsidRPr="008A1C1D">
        <w:rPr>
          <w:rFonts w:ascii="Calibri" w:hAnsi="Calibri"/>
          <w:b/>
          <w:sz w:val="22"/>
          <w:szCs w:val="22"/>
          <w:lang w:val="es-CL"/>
        </w:rPr>
        <w:t>ANEXO  N° 1</w:t>
      </w:r>
    </w:p>
    <w:p w:rsidR="00673667" w:rsidRPr="008A1C1D" w:rsidRDefault="00673667" w:rsidP="003275F5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8A1C1D">
        <w:rPr>
          <w:rFonts w:ascii="Calibri" w:hAnsi="Calibri"/>
          <w:b/>
          <w:sz w:val="22"/>
          <w:szCs w:val="22"/>
          <w:u w:val="single"/>
        </w:rPr>
        <w:t>ANTECEDENTES DEL OFERENTE</w:t>
      </w:r>
    </w:p>
    <w:p w:rsidR="00673667" w:rsidRPr="008A1C1D" w:rsidRDefault="00673667" w:rsidP="00673667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7"/>
        <w:gridCol w:w="3189"/>
      </w:tblGrid>
      <w:tr w:rsidR="00673667" w:rsidRPr="008A1C1D" w:rsidTr="00D729E7">
        <w:trPr>
          <w:jc w:val="center"/>
        </w:trPr>
        <w:tc>
          <w:tcPr>
            <w:tcW w:w="6307" w:type="dxa"/>
          </w:tcPr>
          <w:p w:rsidR="00673667" w:rsidRPr="008A1C1D" w:rsidRDefault="00673667" w:rsidP="00881A1F">
            <w:pPr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 w:rsidRPr="008A1C1D">
              <w:rPr>
                <w:rFonts w:ascii="Calibri" w:hAnsi="Calibri"/>
                <w:b/>
                <w:sz w:val="22"/>
                <w:szCs w:val="22"/>
              </w:rPr>
              <w:t xml:space="preserve">LICITACIÓN PUBLICA Nº </w:t>
            </w:r>
            <w:r w:rsidR="00814C22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881A1F"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8A1C1D">
              <w:rPr>
                <w:rFonts w:ascii="Calibri" w:hAnsi="Calibri"/>
                <w:b/>
                <w:sz w:val="22"/>
                <w:szCs w:val="22"/>
              </w:rPr>
              <w:t>/201</w:t>
            </w:r>
            <w:r w:rsidR="00814C22"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8A1C1D">
              <w:rPr>
                <w:rFonts w:ascii="Calibri" w:hAnsi="Calibri"/>
                <w:b/>
                <w:sz w:val="22"/>
                <w:szCs w:val="22"/>
                <w:lang w:val="es-MX"/>
              </w:rPr>
              <w:t>/EPA</w:t>
            </w:r>
          </w:p>
        </w:tc>
        <w:tc>
          <w:tcPr>
            <w:tcW w:w="3189" w:type="dxa"/>
          </w:tcPr>
          <w:p w:rsidR="00673667" w:rsidRPr="008A1C1D" w:rsidRDefault="00673667" w:rsidP="00673667">
            <w:pPr>
              <w:rPr>
                <w:rFonts w:ascii="Calibri" w:hAnsi="Calibri"/>
                <w:b/>
                <w:sz w:val="22"/>
                <w:szCs w:val="22"/>
              </w:rPr>
            </w:pPr>
            <w:r w:rsidRPr="008A1C1D">
              <w:rPr>
                <w:rFonts w:ascii="Calibri" w:hAnsi="Calibri"/>
                <w:b/>
                <w:sz w:val="22"/>
                <w:szCs w:val="22"/>
              </w:rPr>
              <w:t>FECHA:</w:t>
            </w:r>
          </w:p>
        </w:tc>
      </w:tr>
    </w:tbl>
    <w:p w:rsidR="00673667" w:rsidRPr="008A1C1D" w:rsidRDefault="00673667" w:rsidP="00673667">
      <w:pPr>
        <w:rPr>
          <w:rFonts w:ascii="Calibri" w:hAnsi="Calibri"/>
          <w:sz w:val="22"/>
          <w:szCs w:val="22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5173"/>
      </w:tblGrid>
      <w:tr w:rsidR="00673667" w:rsidRPr="008A1C1D" w:rsidTr="00D729E7">
        <w:trPr>
          <w:jc w:val="center"/>
        </w:trPr>
        <w:tc>
          <w:tcPr>
            <w:tcW w:w="4323" w:type="dxa"/>
          </w:tcPr>
          <w:p w:rsidR="00673667" w:rsidRPr="008A1C1D" w:rsidRDefault="00673667" w:rsidP="009703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A1C1D">
              <w:rPr>
                <w:rFonts w:ascii="Calibri" w:hAnsi="Calibri"/>
                <w:b/>
                <w:sz w:val="22"/>
                <w:szCs w:val="22"/>
              </w:rPr>
              <w:t>ANTECEDENTES</w:t>
            </w:r>
          </w:p>
        </w:tc>
        <w:tc>
          <w:tcPr>
            <w:tcW w:w="5173" w:type="dxa"/>
          </w:tcPr>
          <w:p w:rsidR="00673667" w:rsidRPr="008A1C1D" w:rsidRDefault="00673667" w:rsidP="009703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A1C1D">
              <w:rPr>
                <w:rFonts w:ascii="Calibri" w:hAnsi="Calibri"/>
                <w:b/>
                <w:sz w:val="22"/>
                <w:szCs w:val="22"/>
              </w:rPr>
              <w:t>DESCRIPCIÓN</w:t>
            </w:r>
          </w:p>
        </w:tc>
      </w:tr>
      <w:tr w:rsidR="00673667" w:rsidRPr="00673667" w:rsidTr="00D729E7">
        <w:trPr>
          <w:trHeight w:val="6988"/>
          <w:jc w:val="center"/>
        </w:trPr>
        <w:tc>
          <w:tcPr>
            <w:tcW w:w="4323" w:type="dxa"/>
          </w:tcPr>
          <w:p w:rsidR="00673667" w:rsidRPr="00673667" w:rsidRDefault="00673667" w:rsidP="00673667">
            <w:pPr>
              <w:rPr>
                <w:u w:val="single"/>
              </w:rPr>
            </w:pPr>
          </w:p>
          <w:p w:rsidR="00673667" w:rsidRPr="00673667" w:rsidRDefault="00673667" w:rsidP="00673667">
            <w:pPr>
              <w:numPr>
                <w:ilvl w:val="0"/>
                <w:numId w:val="1"/>
              </w:numPr>
              <w:tabs>
                <w:tab w:val="clear" w:pos="360"/>
                <w:tab w:val="num" w:pos="531"/>
              </w:tabs>
              <w:rPr>
                <w:u w:val="single"/>
              </w:rPr>
            </w:pPr>
            <w:r w:rsidRPr="00673667">
              <w:rPr>
                <w:u w:val="single"/>
              </w:rPr>
              <w:t>IDENTIFICACIÓN</w:t>
            </w:r>
          </w:p>
          <w:p w:rsidR="00673667" w:rsidRPr="00673667" w:rsidRDefault="00673667" w:rsidP="00673667">
            <w:pPr>
              <w:rPr>
                <w:u w:val="single"/>
              </w:rPr>
            </w:pPr>
          </w:p>
          <w:p w:rsidR="00673667" w:rsidRPr="00673667" w:rsidRDefault="00673667" w:rsidP="00673667">
            <w:pPr>
              <w:numPr>
                <w:ilvl w:val="1"/>
                <w:numId w:val="1"/>
              </w:numPr>
            </w:pPr>
            <w:r w:rsidRPr="00673667">
              <w:t>Nombre o Razón Social</w:t>
            </w:r>
          </w:p>
          <w:p w:rsidR="00673667" w:rsidRPr="00673667" w:rsidRDefault="00673667" w:rsidP="00673667"/>
          <w:p w:rsidR="00673667" w:rsidRPr="00673667" w:rsidRDefault="00673667" w:rsidP="00673667">
            <w:pPr>
              <w:numPr>
                <w:ilvl w:val="1"/>
                <w:numId w:val="1"/>
              </w:numPr>
            </w:pPr>
            <w:r w:rsidRPr="00673667">
              <w:t>Nombre de Fantasía</w:t>
            </w:r>
          </w:p>
          <w:p w:rsidR="00673667" w:rsidRPr="00673667" w:rsidRDefault="00673667" w:rsidP="00673667"/>
          <w:p w:rsidR="00673667" w:rsidRPr="00673667" w:rsidRDefault="00673667" w:rsidP="00673667">
            <w:pPr>
              <w:numPr>
                <w:ilvl w:val="1"/>
                <w:numId w:val="1"/>
              </w:numPr>
              <w:rPr>
                <w:lang w:val="en-US"/>
              </w:rPr>
            </w:pPr>
            <w:r w:rsidRPr="00673667">
              <w:rPr>
                <w:lang w:val="en-US"/>
              </w:rPr>
              <w:t>R.U.T.</w:t>
            </w:r>
          </w:p>
          <w:p w:rsidR="00673667" w:rsidRPr="00673667" w:rsidRDefault="00673667" w:rsidP="00673667">
            <w:pPr>
              <w:rPr>
                <w:lang w:val="en-US"/>
              </w:rPr>
            </w:pPr>
          </w:p>
          <w:p w:rsidR="00673667" w:rsidRPr="00673667" w:rsidRDefault="00673667" w:rsidP="00673667">
            <w:pPr>
              <w:numPr>
                <w:ilvl w:val="1"/>
                <w:numId w:val="1"/>
              </w:numPr>
            </w:pPr>
            <w:r w:rsidRPr="00673667">
              <w:t xml:space="preserve">Domicilio </w:t>
            </w:r>
          </w:p>
          <w:p w:rsidR="00673667" w:rsidRPr="00673667" w:rsidRDefault="00673667" w:rsidP="00673667"/>
          <w:p w:rsidR="00673667" w:rsidRPr="00673667" w:rsidRDefault="00673667" w:rsidP="00673667">
            <w:pPr>
              <w:numPr>
                <w:ilvl w:val="1"/>
                <w:numId w:val="1"/>
              </w:numPr>
            </w:pPr>
            <w:r w:rsidRPr="00673667">
              <w:t>Ciudad</w:t>
            </w:r>
          </w:p>
          <w:p w:rsidR="00673667" w:rsidRPr="00673667" w:rsidRDefault="00673667" w:rsidP="00673667"/>
          <w:p w:rsidR="00673667" w:rsidRPr="00673667" w:rsidRDefault="00673667" w:rsidP="00673667">
            <w:pPr>
              <w:numPr>
                <w:ilvl w:val="1"/>
                <w:numId w:val="1"/>
              </w:numPr>
            </w:pPr>
            <w:r w:rsidRPr="00673667">
              <w:t>Giro Comercial</w:t>
            </w:r>
          </w:p>
          <w:p w:rsidR="00673667" w:rsidRPr="00673667" w:rsidRDefault="00673667" w:rsidP="00673667"/>
          <w:p w:rsidR="00673667" w:rsidRPr="00673667" w:rsidRDefault="00673667" w:rsidP="00673667">
            <w:pPr>
              <w:numPr>
                <w:ilvl w:val="1"/>
                <w:numId w:val="1"/>
              </w:numPr>
              <w:rPr>
                <w:lang w:val="en-US"/>
              </w:rPr>
            </w:pPr>
            <w:proofErr w:type="spellStart"/>
            <w:r w:rsidRPr="00673667">
              <w:rPr>
                <w:lang w:val="en-US"/>
              </w:rPr>
              <w:t>Teléfono</w:t>
            </w:r>
            <w:proofErr w:type="spellEnd"/>
            <w:r w:rsidRPr="00673667">
              <w:rPr>
                <w:lang w:val="en-US"/>
              </w:rPr>
              <w:t xml:space="preserve"> (s)</w:t>
            </w:r>
          </w:p>
          <w:p w:rsidR="00673667" w:rsidRPr="00673667" w:rsidRDefault="00673667" w:rsidP="00673667">
            <w:pPr>
              <w:rPr>
                <w:lang w:val="en-US"/>
              </w:rPr>
            </w:pPr>
          </w:p>
          <w:p w:rsidR="00673667" w:rsidRPr="00673667" w:rsidRDefault="00673667" w:rsidP="00673667">
            <w:pPr>
              <w:numPr>
                <w:ilvl w:val="1"/>
                <w:numId w:val="1"/>
              </w:numPr>
              <w:rPr>
                <w:lang w:val="en-US"/>
              </w:rPr>
            </w:pPr>
            <w:proofErr w:type="spellStart"/>
            <w:r w:rsidRPr="00673667">
              <w:rPr>
                <w:lang w:val="en-US"/>
              </w:rPr>
              <w:t>Celular</w:t>
            </w:r>
            <w:proofErr w:type="spellEnd"/>
            <w:r w:rsidRPr="00673667">
              <w:rPr>
                <w:lang w:val="en-US"/>
              </w:rPr>
              <w:t xml:space="preserve"> (s)</w:t>
            </w:r>
          </w:p>
          <w:p w:rsidR="00673667" w:rsidRPr="00673667" w:rsidRDefault="00673667" w:rsidP="00673667">
            <w:pPr>
              <w:rPr>
                <w:lang w:val="en-US"/>
              </w:rPr>
            </w:pPr>
          </w:p>
          <w:p w:rsidR="00673667" w:rsidRPr="00673667" w:rsidRDefault="00673667" w:rsidP="00673667">
            <w:pPr>
              <w:numPr>
                <w:ilvl w:val="1"/>
                <w:numId w:val="1"/>
              </w:numPr>
            </w:pPr>
            <w:r w:rsidRPr="00673667">
              <w:t>Fax</w:t>
            </w:r>
          </w:p>
          <w:p w:rsidR="00673667" w:rsidRPr="00673667" w:rsidRDefault="00673667" w:rsidP="00673667"/>
          <w:p w:rsidR="00673667" w:rsidRPr="00673667" w:rsidRDefault="00673667" w:rsidP="00F315F0">
            <w:r w:rsidRPr="00673667">
              <w:t>1.10 Correo Electrónico</w:t>
            </w:r>
          </w:p>
        </w:tc>
        <w:tc>
          <w:tcPr>
            <w:tcW w:w="5173" w:type="dxa"/>
          </w:tcPr>
          <w:p w:rsidR="00673667" w:rsidRPr="00673667" w:rsidRDefault="00673667" w:rsidP="00673667"/>
        </w:tc>
      </w:tr>
      <w:tr w:rsidR="00673667" w:rsidRPr="00673667" w:rsidTr="00D729E7">
        <w:trPr>
          <w:jc w:val="center"/>
        </w:trPr>
        <w:tc>
          <w:tcPr>
            <w:tcW w:w="4323" w:type="dxa"/>
          </w:tcPr>
          <w:p w:rsidR="00673667" w:rsidRPr="00673667" w:rsidRDefault="00673667" w:rsidP="00673667">
            <w:pPr>
              <w:rPr>
                <w:u w:val="single"/>
              </w:rPr>
            </w:pPr>
            <w:r w:rsidRPr="00673667">
              <w:rPr>
                <w:b/>
              </w:rPr>
              <w:t>Nombre Completo Representante Legal</w:t>
            </w:r>
          </w:p>
          <w:p w:rsidR="00673667" w:rsidRPr="00673667" w:rsidRDefault="00673667" w:rsidP="00673667">
            <w:r w:rsidRPr="00673667">
              <w:t>Rut</w:t>
            </w:r>
          </w:p>
          <w:p w:rsidR="00673667" w:rsidRPr="00673667" w:rsidRDefault="00673667" w:rsidP="00673667">
            <w:r w:rsidRPr="00673667">
              <w:t>Profesión</w:t>
            </w:r>
          </w:p>
          <w:p w:rsidR="00673667" w:rsidRPr="00673667" w:rsidRDefault="00673667" w:rsidP="00673667">
            <w:r w:rsidRPr="00673667">
              <w:t>domicilio</w:t>
            </w:r>
          </w:p>
          <w:p w:rsidR="00673667" w:rsidRPr="00673667" w:rsidRDefault="00673667" w:rsidP="00673667"/>
          <w:p w:rsidR="00673667" w:rsidRPr="00673667" w:rsidRDefault="00673667" w:rsidP="00673667"/>
          <w:p w:rsidR="00673667" w:rsidRPr="00673667" w:rsidRDefault="00673667" w:rsidP="00673667"/>
          <w:p w:rsidR="00673667" w:rsidRPr="00673667" w:rsidRDefault="00673667" w:rsidP="00673667"/>
        </w:tc>
        <w:tc>
          <w:tcPr>
            <w:tcW w:w="5173" w:type="dxa"/>
          </w:tcPr>
          <w:p w:rsidR="00673667" w:rsidRPr="00673667" w:rsidRDefault="00673667" w:rsidP="00673667">
            <w:r w:rsidRPr="00673667">
              <w:rPr>
                <w:b/>
              </w:rPr>
              <w:t>Firma y Timbre Representante Legal</w:t>
            </w:r>
          </w:p>
        </w:tc>
      </w:tr>
    </w:tbl>
    <w:p w:rsidR="00F315F0" w:rsidRDefault="00F315F0" w:rsidP="00673667">
      <w:pPr>
        <w:rPr>
          <w:b/>
          <w:lang w:val="es-CL"/>
        </w:rPr>
      </w:pPr>
    </w:p>
    <w:p w:rsidR="00F315F0" w:rsidRDefault="00F315F0" w:rsidP="00673667">
      <w:pPr>
        <w:rPr>
          <w:b/>
          <w:lang w:val="es-CL"/>
        </w:rPr>
      </w:pPr>
    </w:p>
    <w:p w:rsidR="00673667" w:rsidRPr="00673667" w:rsidRDefault="00673667" w:rsidP="00673667">
      <w:pPr>
        <w:rPr>
          <w:lang w:val="es-CL"/>
        </w:rPr>
      </w:pPr>
      <w:r w:rsidRPr="00673667">
        <w:rPr>
          <w:b/>
          <w:lang w:val="es-CL"/>
        </w:rPr>
        <w:t>Fecha:</w:t>
      </w:r>
      <w:r w:rsidRPr="00673667">
        <w:rPr>
          <w:lang w:val="es-CL"/>
        </w:rPr>
        <w:t xml:space="preserve"> _____________________________     </w:t>
      </w:r>
    </w:p>
    <w:p w:rsidR="00673667" w:rsidRPr="00673667" w:rsidRDefault="00673667" w:rsidP="00673667">
      <w:pPr>
        <w:rPr>
          <w:b/>
          <w:lang w:val="es-CL"/>
        </w:rPr>
      </w:pPr>
    </w:p>
    <w:p w:rsidR="00673667" w:rsidRDefault="00673667" w:rsidP="00673667">
      <w:pPr>
        <w:rPr>
          <w:b/>
          <w:lang w:val="es-CL"/>
        </w:rPr>
      </w:pPr>
    </w:p>
    <w:p w:rsidR="0097032B" w:rsidRDefault="0097032B" w:rsidP="00673667">
      <w:pPr>
        <w:rPr>
          <w:b/>
          <w:lang w:val="es-CL"/>
        </w:rPr>
      </w:pPr>
    </w:p>
    <w:p w:rsidR="0097032B" w:rsidRDefault="0097032B" w:rsidP="00673667">
      <w:pPr>
        <w:rPr>
          <w:b/>
          <w:lang w:val="es-CL"/>
        </w:rPr>
      </w:pPr>
    </w:p>
    <w:p w:rsidR="0097032B" w:rsidRDefault="0097032B" w:rsidP="00673667">
      <w:pPr>
        <w:rPr>
          <w:b/>
          <w:lang w:val="es-CL"/>
        </w:rPr>
      </w:pPr>
    </w:p>
    <w:p w:rsidR="0097032B" w:rsidRDefault="0097032B" w:rsidP="00673667">
      <w:pPr>
        <w:rPr>
          <w:b/>
          <w:lang w:val="es-CL"/>
        </w:rPr>
      </w:pPr>
    </w:p>
    <w:p w:rsidR="0097032B" w:rsidRDefault="0097032B" w:rsidP="00673667">
      <w:pPr>
        <w:rPr>
          <w:b/>
          <w:lang w:val="es-CL"/>
        </w:rPr>
      </w:pPr>
    </w:p>
    <w:p w:rsidR="0097032B" w:rsidRPr="00673667" w:rsidRDefault="0097032B" w:rsidP="00673667">
      <w:pPr>
        <w:rPr>
          <w:b/>
          <w:lang w:val="es-CL"/>
        </w:rPr>
      </w:pPr>
    </w:p>
    <w:p w:rsidR="00E50A5C" w:rsidRDefault="00E50A5C" w:rsidP="0097032B">
      <w:pPr>
        <w:jc w:val="center"/>
        <w:rPr>
          <w:b/>
          <w:lang w:val="es-CL"/>
        </w:rPr>
      </w:pPr>
    </w:p>
    <w:p w:rsidR="00673667" w:rsidRPr="00673667" w:rsidRDefault="00673667" w:rsidP="0097032B">
      <w:pPr>
        <w:jc w:val="center"/>
        <w:rPr>
          <w:b/>
          <w:lang w:val="es-CL"/>
        </w:rPr>
      </w:pPr>
      <w:r w:rsidRPr="00673667">
        <w:rPr>
          <w:b/>
          <w:lang w:val="es-CL"/>
        </w:rPr>
        <w:t>ANEXO N° 2</w:t>
      </w:r>
    </w:p>
    <w:p w:rsidR="00673667" w:rsidRPr="00673667" w:rsidRDefault="00673667" w:rsidP="0097032B">
      <w:pPr>
        <w:jc w:val="center"/>
        <w:rPr>
          <w:b/>
          <w:u w:val="single"/>
          <w:lang w:val="es-CL"/>
        </w:rPr>
      </w:pPr>
      <w:r w:rsidRPr="00673667">
        <w:rPr>
          <w:b/>
          <w:u w:val="single"/>
          <w:lang w:val="es-CL"/>
        </w:rPr>
        <w:t>CARTA DECLARACIÓN DE RESPONSABILIDAD DEL OFERENTE</w:t>
      </w: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b/>
          <w:lang w:val="es-CL"/>
        </w:rPr>
      </w:pPr>
      <w:r w:rsidRPr="00673667">
        <w:rPr>
          <w:b/>
          <w:lang w:val="es-CL"/>
        </w:rPr>
        <w:t>SEÑOR</w:t>
      </w:r>
    </w:p>
    <w:p w:rsidR="00673667" w:rsidRPr="00673667" w:rsidRDefault="00673667" w:rsidP="00673667">
      <w:pPr>
        <w:rPr>
          <w:b/>
          <w:lang w:val="es-CL"/>
        </w:rPr>
      </w:pPr>
      <w:r w:rsidRPr="00673667">
        <w:rPr>
          <w:b/>
          <w:lang w:val="es-CL"/>
        </w:rPr>
        <w:t>GERENTE GENERAL</w:t>
      </w:r>
    </w:p>
    <w:p w:rsidR="00673667" w:rsidRPr="00673667" w:rsidRDefault="00673667" w:rsidP="00673667">
      <w:pPr>
        <w:rPr>
          <w:b/>
          <w:lang w:val="es-CL"/>
        </w:rPr>
      </w:pPr>
      <w:r w:rsidRPr="00673667">
        <w:rPr>
          <w:b/>
          <w:lang w:val="es-CL"/>
        </w:rPr>
        <w:t>EMPRESA PORTUARIA ARICA</w:t>
      </w:r>
    </w:p>
    <w:p w:rsidR="00673667" w:rsidRPr="00673667" w:rsidRDefault="00673667" w:rsidP="00673667">
      <w:pPr>
        <w:rPr>
          <w:u w:val="single"/>
          <w:lang w:val="es-CL"/>
        </w:rPr>
      </w:pPr>
      <w:r w:rsidRPr="00673667">
        <w:rPr>
          <w:b/>
          <w:u w:val="single"/>
          <w:lang w:val="es-CL"/>
        </w:rPr>
        <w:t>PRESENTE</w:t>
      </w: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  <w:r w:rsidRPr="00673667">
        <w:rPr>
          <w:lang w:val="es-CL"/>
        </w:rPr>
        <w:t>De nuestra consideración:</w:t>
      </w: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AC1FC7">
      <w:pPr>
        <w:jc w:val="both"/>
        <w:rPr>
          <w:lang w:val="es-CL"/>
        </w:rPr>
      </w:pPr>
      <w:r w:rsidRPr="00673667">
        <w:rPr>
          <w:lang w:val="es-CL"/>
        </w:rPr>
        <w:t xml:space="preserve">Los abajo firmantes, declaramos haber analizado las Bases Administrativas y Términos de Referencia de la Licitación Pública Nº </w:t>
      </w:r>
      <w:r w:rsidR="00814C22">
        <w:rPr>
          <w:lang w:val="es-CL"/>
        </w:rPr>
        <w:t>0</w:t>
      </w:r>
      <w:r w:rsidR="00881A1F">
        <w:rPr>
          <w:lang w:val="es-CL"/>
        </w:rPr>
        <w:t>7</w:t>
      </w:r>
      <w:r w:rsidR="00814C22">
        <w:rPr>
          <w:lang w:val="es-CL"/>
        </w:rPr>
        <w:t>/2016</w:t>
      </w:r>
      <w:r w:rsidRPr="00673667">
        <w:rPr>
          <w:lang w:val="es-CL"/>
        </w:rPr>
        <w:t xml:space="preserve"> relativa a</w:t>
      </w:r>
      <w:r w:rsidR="00814C22">
        <w:rPr>
          <w:lang w:val="es-CL"/>
        </w:rPr>
        <w:t xml:space="preserve"> </w:t>
      </w:r>
      <w:r w:rsidR="0097032B">
        <w:rPr>
          <w:lang w:val="es-CL"/>
        </w:rPr>
        <w:t>l</w:t>
      </w:r>
      <w:r w:rsidR="00814C22">
        <w:rPr>
          <w:lang w:val="es-CL"/>
        </w:rPr>
        <w:t>a</w:t>
      </w:r>
      <w:r w:rsidRPr="00673667">
        <w:rPr>
          <w:lang w:val="es-CL"/>
        </w:rPr>
        <w:t xml:space="preserve"> </w:t>
      </w:r>
      <w:r w:rsidRPr="00673667">
        <w:rPr>
          <w:b/>
          <w:lang w:val="es-ES"/>
        </w:rPr>
        <w:t>“</w:t>
      </w:r>
      <w:r w:rsidR="00814C22" w:rsidRPr="00814C22">
        <w:rPr>
          <w:b/>
          <w:lang w:val="es-ES"/>
        </w:rPr>
        <w:t xml:space="preserve">Consultoría para </w:t>
      </w:r>
      <w:r w:rsidR="00881A1F">
        <w:rPr>
          <w:b/>
          <w:lang w:val="es-ES"/>
        </w:rPr>
        <w:t>el Desarrollo de un Diagnostico y Medición del Clima Laboral de EPA</w:t>
      </w:r>
      <w:r w:rsidRPr="00673667">
        <w:rPr>
          <w:b/>
          <w:lang w:val="es-ES"/>
        </w:rPr>
        <w:t>”</w:t>
      </w:r>
      <w:r w:rsidRPr="00673667">
        <w:rPr>
          <w:lang w:val="es-CL"/>
        </w:rPr>
        <w:t xml:space="preserve"> y que, habiendo obtenido las aclaraciones necesarias, nuestra Empresa las ha tomado en consideración para la presentación de nuestra oferta.</w:t>
      </w:r>
    </w:p>
    <w:p w:rsidR="00673667" w:rsidRPr="00673667" w:rsidRDefault="00673667" w:rsidP="00AC1FC7">
      <w:pPr>
        <w:jc w:val="both"/>
        <w:rPr>
          <w:lang w:val="es-CL"/>
        </w:rPr>
      </w:pPr>
    </w:p>
    <w:p w:rsidR="00673667" w:rsidRPr="00673667" w:rsidRDefault="00673667" w:rsidP="00AC1FC7">
      <w:pPr>
        <w:jc w:val="both"/>
        <w:rPr>
          <w:lang w:val="es-CL"/>
        </w:rPr>
      </w:pPr>
      <w:r w:rsidRPr="00673667">
        <w:rPr>
          <w:lang w:val="es-CL"/>
        </w:rPr>
        <w:t>Declaramos asimismo que, en caso de adjudicación, ante alguna eventual discrepancia entre nuestra oferta y las Bases, Términos de Referencia y sus aclaraciones complementarias, las disposiciones de la Empresa Portuaria Arica se considerarán prevalecientes y serán íntegramente respetadas.</w:t>
      </w:r>
    </w:p>
    <w:p w:rsidR="00673667" w:rsidRPr="00673667" w:rsidRDefault="00673667" w:rsidP="00AC1FC7">
      <w:pPr>
        <w:jc w:val="both"/>
        <w:rPr>
          <w:lang w:val="es-CL"/>
        </w:rPr>
      </w:pPr>
    </w:p>
    <w:p w:rsidR="00673667" w:rsidRPr="00673667" w:rsidRDefault="00673667" w:rsidP="00AC1FC7">
      <w:pPr>
        <w:jc w:val="both"/>
        <w:rPr>
          <w:lang w:val="es-CL"/>
        </w:rPr>
      </w:pPr>
      <w:r w:rsidRPr="00673667">
        <w:rPr>
          <w:lang w:val="es-CL"/>
        </w:rPr>
        <w:t>Para todos los efectos legales del contrato que se celebre entre las partes, el oferente infrascrito fijará domicilio en la ciudad de Arica.</w:t>
      </w:r>
    </w:p>
    <w:p w:rsidR="00673667" w:rsidRPr="00673667" w:rsidRDefault="00673667" w:rsidP="00AC1FC7">
      <w:pPr>
        <w:jc w:val="both"/>
        <w:rPr>
          <w:lang w:val="es-CL"/>
        </w:rPr>
      </w:pPr>
    </w:p>
    <w:p w:rsidR="00673667" w:rsidRPr="00673667" w:rsidRDefault="00673667" w:rsidP="00AC1FC7">
      <w:pPr>
        <w:jc w:val="both"/>
        <w:rPr>
          <w:lang w:val="es-CL"/>
        </w:rPr>
      </w:pPr>
    </w:p>
    <w:p w:rsidR="00673667" w:rsidRPr="00673667" w:rsidRDefault="00673667" w:rsidP="00AC1FC7">
      <w:pPr>
        <w:jc w:val="both"/>
        <w:rPr>
          <w:lang w:val="es-CL"/>
        </w:rPr>
      </w:pPr>
      <w:r w:rsidRPr="00673667">
        <w:rPr>
          <w:lang w:val="es-CL"/>
        </w:rPr>
        <w:t>Saluda atentamente a Ud.,</w:t>
      </w:r>
    </w:p>
    <w:p w:rsidR="00673667" w:rsidRPr="00673667" w:rsidRDefault="00673667" w:rsidP="00AC1FC7">
      <w:pPr>
        <w:jc w:val="both"/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b/>
          <w:lang w:val="es-CL"/>
        </w:rPr>
      </w:pPr>
      <w:r w:rsidRPr="00673667">
        <w:rPr>
          <w:b/>
          <w:lang w:val="es-CL"/>
        </w:rPr>
        <w:t>-------------------------------------------                                  -------------------------------------</w:t>
      </w:r>
    </w:p>
    <w:p w:rsidR="00673667" w:rsidRPr="00673667" w:rsidRDefault="00673667" w:rsidP="00673667">
      <w:pPr>
        <w:rPr>
          <w:b/>
          <w:lang w:val="es-CL"/>
        </w:rPr>
      </w:pPr>
      <w:r w:rsidRPr="00673667">
        <w:rPr>
          <w:b/>
          <w:lang w:val="es-CL"/>
        </w:rPr>
        <w:t>Nombre Representante Legal</w:t>
      </w:r>
      <w:r w:rsidRPr="00673667">
        <w:rPr>
          <w:b/>
          <w:lang w:val="es-CL"/>
        </w:rPr>
        <w:tab/>
      </w:r>
      <w:r w:rsidRPr="00673667">
        <w:rPr>
          <w:b/>
          <w:lang w:val="es-CL"/>
        </w:rPr>
        <w:tab/>
      </w:r>
      <w:r w:rsidRPr="00673667">
        <w:rPr>
          <w:b/>
          <w:lang w:val="es-CL"/>
        </w:rPr>
        <w:tab/>
      </w:r>
      <w:r w:rsidRPr="00673667">
        <w:rPr>
          <w:b/>
          <w:lang w:val="es-CL"/>
        </w:rPr>
        <w:tab/>
        <w:t>Firma y Timbre</w:t>
      </w:r>
    </w:p>
    <w:p w:rsidR="00673667" w:rsidRPr="00673667" w:rsidRDefault="00673667" w:rsidP="00673667">
      <w:pPr>
        <w:rPr>
          <w:b/>
          <w:lang w:val="es-CL"/>
        </w:rPr>
      </w:pPr>
      <w:r w:rsidRPr="00673667">
        <w:rPr>
          <w:b/>
          <w:lang w:val="es-CL"/>
        </w:rPr>
        <w:tab/>
      </w:r>
      <w:r w:rsidRPr="00673667">
        <w:rPr>
          <w:b/>
          <w:lang w:val="es-CL"/>
        </w:rPr>
        <w:tab/>
      </w:r>
      <w:r w:rsidRPr="00673667">
        <w:rPr>
          <w:b/>
          <w:lang w:val="es-CL"/>
        </w:rPr>
        <w:tab/>
      </w:r>
      <w:r w:rsidRPr="00673667">
        <w:rPr>
          <w:b/>
          <w:lang w:val="es-CL"/>
        </w:rPr>
        <w:tab/>
      </w:r>
      <w:r w:rsidRPr="00673667">
        <w:rPr>
          <w:b/>
          <w:lang w:val="es-CL"/>
        </w:rPr>
        <w:tab/>
      </w:r>
      <w:r w:rsidRPr="00673667">
        <w:rPr>
          <w:b/>
          <w:lang w:val="es-CL"/>
        </w:rPr>
        <w:tab/>
      </w:r>
      <w:r w:rsidRPr="00673667">
        <w:rPr>
          <w:b/>
          <w:lang w:val="es-CL"/>
        </w:rPr>
        <w:tab/>
        <w:t>Representante Legal</w:t>
      </w:r>
    </w:p>
    <w:p w:rsidR="00673667" w:rsidRPr="00673667" w:rsidRDefault="00673667" w:rsidP="00673667">
      <w:pPr>
        <w:rPr>
          <w:lang w:val="es-CL"/>
        </w:rPr>
      </w:pPr>
      <w:r w:rsidRPr="00673667">
        <w:rPr>
          <w:b/>
          <w:lang w:val="es-CL"/>
        </w:rPr>
        <w:t>FECHA-------------------------</w:t>
      </w:r>
    </w:p>
    <w:p w:rsidR="00673667" w:rsidRPr="00673667" w:rsidRDefault="00673667" w:rsidP="00673667">
      <w:pPr>
        <w:rPr>
          <w:lang w:val="es-CL"/>
        </w:rPr>
      </w:pPr>
    </w:p>
    <w:p w:rsidR="0097032B" w:rsidRDefault="0097032B" w:rsidP="00673667">
      <w:pPr>
        <w:rPr>
          <w:b/>
          <w:u w:val="single"/>
          <w:lang w:val="es-CL"/>
        </w:rPr>
      </w:pPr>
    </w:p>
    <w:p w:rsidR="0097032B" w:rsidRDefault="0097032B" w:rsidP="00673667">
      <w:pPr>
        <w:rPr>
          <w:b/>
          <w:u w:val="single"/>
          <w:lang w:val="es-CL"/>
        </w:rPr>
      </w:pPr>
    </w:p>
    <w:p w:rsidR="0097032B" w:rsidRDefault="0097032B" w:rsidP="00673667">
      <w:pPr>
        <w:rPr>
          <w:b/>
          <w:u w:val="single"/>
          <w:lang w:val="es-CL"/>
        </w:rPr>
      </w:pPr>
    </w:p>
    <w:p w:rsidR="0097032B" w:rsidRDefault="0097032B" w:rsidP="00673667">
      <w:pPr>
        <w:rPr>
          <w:b/>
          <w:u w:val="single"/>
          <w:lang w:val="es-CL"/>
        </w:rPr>
      </w:pPr>
    </w:p>
    <w:p w:rsidR="0097032B" w:rsidRDefault="0097032B" w:rsidP="00673667">
      <w:pPr>
        <w:rPr>
          <w:b/>
          <w:u w:val="single"/>
          <w:lang w:val="es-CL"/>
        </w:rPr>
      </w:pPr>
    </w:p>
    <w:p w:rsidR="0097032B" w:rsidRDefault="0097032B" w:rsidP="00673667">
      <w:pPr>
        <w:rPr>
          <w:b/>
          <w:u w:val="single"/>
          <w:lang w:val="es-CL"/>
        </w:rPr>
      </w:pPr>
    </w:p>
    <w:p w:rsidR="0097032B" w:rsidRDefault="0097032B" w:rsidP="00673667">
      <w:pPr>
        <w:rPr>
          <w:b/>
          <w:u w:val="single"/>
          <w:lang w:val="es-CL"/>
        </w:rPr>
      </w:pPr>
    </w:p>
    <w:p w:rsidR="0097032B" w:rsidRDefault="0097032B" w:rsidP="00673667">
      <w:pPr>
        <w:rPr>
          <w:b/>
          <w:u w:val="single"/>
          <w:lang w:val="es-CL"/>
        </w:rPr>
      </w:pPr>
    </w:p>
    <w:p w:rsidR="0097032B" w:rsidRDefault="0097032B" w:rsidP="00673667">
      <w:pPr>
        <w:rPr>
          <w:b/>
          <w:u w:val="single"/>
          <w:lang w:val="es-CL"/>
        </w:rPr>
      </w:pPr>
    </w:p>
    <w:p w:rsidR="0097032B" w:rsidRDefault="0097032B" w:rsidP="00673667">
      <w:pPr>
        <w:rPr>
          <w:b/>
          <w:u w:val="single"/>
          <w:lang w:val="es-CL"/>
        </w:rPr>
      </w:pPr>
    </w:p>
    <w:p w:rsidR="0097032B" w:rsidRDefault="0097032B" w:rsidP="00673667">
      <w:pPr>
        <w:rPr>
          <w:b/>
          <w:u w:val="single"/>
          <w:lang w:val="es-CL"/>
        </w:rPr>
      </w:pPr>
    </w:p>
    <w:p w:rsidR="0097032B" w:rsidRDefault="0097032B" w:rsidP="00673667">
      <w:pPr>
        <w:rPr>
          <w:b/>
          <w:u w:val="single"/>
          <w:lang w:val="es-CL"/>
        </w:rPr>
      </w:pPr>
    </w:p>
    <w:p w:rsidR="0097032B" w:rsidRDefault="0097032B" w:rsidP="00673667">
      <w:pPr>
        <w:rPr>
          <w:b/>
          <w:u w:val="single"/>
          <w:lang w:val="es-CL"/>
        </w:rPr>
      </w:pPr>
    </w:p>
    <w:p w:rsidR="0097032B" w:rsidRDefault="0097032B" w:rsidP="00673667">
      <w:pPr>
        <w:rPr>
          <w:b/>
          <w:u w:val="single"/>
          <w:lang w:val="es-CL"/>
        </w:rPr>
      </w:pPr>
    </w:p>
    <w:p w:rsidR="0097032B" w:rsidRDefault="0097032B" w:rsidP="00673667">
      <w:pPr>
        <w:rPr>
          <w:b/>
          <w:u w:val="single"/>
          <w:lang w:val="es-CL"/>
        </w:rPr>
      </w:pPr>
    </w:p>
    <w:p w:rsidR="0097032B" w:rsidRDefault="0097032B" w:rsidP="00673667">
      <w:pPr>
        <w:rPr>
          <w:b/>
          <w:u w:val="single"/>
          <w:lang w:val="es-CL"/>
        </w:rPr>
      </w:pPr>
    </w:p>
    <w:p w:rsidR="0097032B" w:rsidRDefault="0097032B" w:rsidP="00673667">
      <w:pPr>
        <w:rPr>
          <w:b/>
          <w:u w:val="single"/>
          <w:lang w:val="es-CL"/>
        </w:rPr>
      </w:pPr>
    </w:p>
    <w:p w:rsidR="0097032B" w:rsidRDefault="0097032B" w:rsidP="00673667">
      <w:pPr>
        <w:rPr>
          <w:b/>
          <w:u w:val="single"/>
          <w:lang w:val="es-CL"/>
        </w:rPr>
      </w:pPr>
    </w:p>
    <w:p w:rsidR="00E50A5C" w:rsidRDefault="00E50A5C" w:rsidP="0097032B">
      <w:pPr>
        <w:jc w:val="center"/>
        <w:rPr>
          <w:b/>
          <w:u w:val="single"/>
          <w:lang w:val="es-CL"/>
        </w:rPr>
      </w:pPr>
    </w:p>
    <w:p w:rsidR="00673667" w:rsidRPr="00673667" w:rsidRDefault="00673667" w:rsidP="0097032B">
      <w:pPr>
        <w:jc w:val="center"/>
        <w:rPr>
          <w:b/>
          <w:u w:val="single"/>
          <w:lang w:val="es-CL"/>
        </w:rPr>
      </w:pPr>
      <w:r w:rsidRPr="00673667">
        <w:rPr>
          <w:b/>
          <w:u w:val="single"/>
          <w:lang w:val="es-CL"/>
        </w:rPr>
        <w:t>ANEXO N° 3</w:t>
      </w:r>
    </w:p>
    <w:p w:rsidR="00673667" w:rsidRPr="00673667" w:rsidRDefault="00673667" w:rsidP="0097032B">
      <w:pPr>
        <w:jc w:val="center"/>
        <w:rPr>
          <w:b/>
          <w:u w:val="single"/>
          <w:lang w:val="es-CL"/>
        </w:rPr>
      </w:pPr>
      <w:r w:rsidRPr="00673667">
        <w:rPr>
          <w:b/>
          <w:u w:val="single"/>
          <w:lang w:val="es-CL"/>
        </w:rPr>
        <w:t>LISTADO DE LOS TRABAJOS SIMILARES DESARROLLADOS</w:t>
      </w:r>
    </w:p>
    <w:p w:rsidR="00673667" w:rsidRPr="00673667" w:rsidRDefault="00673667" w:rsidP="00673667">
      <w:pPr>
        <w:rPr>
          <w:b/>
          <w:u w:val="single"/>
          <w:lang w:val="es-CL"/>
        </w:rPr>
      </w:pPr>
    </w:p>
    <w:p w:rsidR="00673667" w:rsidRPr="00673667" w:rsidRDefault="00673667" w:rsidP="00673667">
      <w:pPr>
        <w:rPr>
          <w:b/>
          <w:u w:val="single"/>
          <w:lang w:val="es-CL"/>
        </w:rPr>
      </w:pPr>
    </w:p>
    <w:p w:rsidR="00673667" w:rsidRPr="00673667" w:rsidRDefault="00673667" w:rsidP="00673667">
      <w:pPr>
        <w:rPr>
          <w:b/>
          <w:u w:val="single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1496"/>
        <w:gridCol w:w="1497"/>
        <w:gridCol w:w="1497"/>
        <w:gridCol w:w="2128"/>
        <w:gridCol w:w="1497"/>
      </w:tblGrid>
      <w:tr w:rsidR="00673667" w:rsidRPr="00673667" w:rsidTr="00D729E7">
        <w:tc>
          <w:tcPr>
            <w:tcW w:w="1496" w:type="dxa"/>
            <w:vAlign w:val="center"/>
          </w:tcPr>
          <w:p w:rsidR="00673667" w:rsidRPr="00673667" w:rsidRDefault="00673667" w:rsidP="00673667">
            <w:pPr>
              <w:rPr>
                <w:b/>
                <w:lang w:val="es-CL"/>
              </w:rPr>
            </w:pPr>
            <w:r w:rsidRPr="00673667">
              <w:rPr>
                <w:b/>
                <w:lang w:val="es-CL"/>
              </w:rPr>
              <w:t>ÍTEM</w:t>
            </w:r>
          </w:p>
        </w:tc>
        <w:tc>
          <w:tcPr>
            <w:tcW w:w="1496" w:type="dxa"/>
            <w:vAlign w:val="center"/>
          </w:tcPr>
          <w:p w:rsidR="00673667" w:rsidRPr="00673667" w:rsidRDefault="00673667" w:rsidP="00673667">
            <w:pPr>
              <w:rPr>
                <w:b/>
                <w:lang w:val="es-CL"/>
              </w:rPr>
            </w:pPr>
            <w:r w:rsidRPr="00673667">
              <w:rPr>
                <w:b/>
                <w:lang w:val="es-CL"/>
              </w:rPr>
              <w:t>SERVICIO REALIZADO</w:t>
            </w:r>
          </w:p>
        </w:tc>
        <w:tc>
          <w:tcPr>
            <w:tcW w:w="1497" w:type="dxa"/>
            <w:vAlign w:val="center"/>
          </w:tcPr>
          <w:p w:rsidR="00673667" w:rsidRPr="00673667" w:rsidRDefault="00673667" w:rsidP="00673667">
            <w:pPr>
              <w:rPr>
                <w:b/>
                <w:lang w:val="es-CL"/>
              </w:rPr>
            </w:pPr>
            <w:r w:rsidRPr="00673667">
              <w:rPr>
                <w:b/>
                <w:lang w:val="es-CL"/>
              </w:rPr>
              <w:t>MANDANTE</w:t>
            </w:r>
          </w:p>
        </w:tc>
        <w:tc>
          <w:tcPr>
            <w:tcW w:w="1497" w:type="dxa"/>
            <w:vAlign w:val="center"/>
          </w:tcPr>
          <w:p w:rsidR="00673667" w:rsidRPr="00673667" w:rsidRDefault="00673667" w:rsidP="00673667">
            <w:pPr>
              <w:rPr>
                <w:b/>
                <w:lang w:val="es-CL"/>
              </w:rPr>
            </w:pPr>
            <w:r w:rsidRPr="00673667">
              <w:rPr>
                <w:b/>
                <w:lang w:val="es-CL"/>
              </w:rPr>
              <w:t>FECHA TRABAJO</w:t>
            </w:r>
          </w:p>
        </w:tc>
        <w:tc>
          <w:tcPr>
            <w:tcW w:w="1497" w:type="dxa"/>
            <w:vAlign w:val="center"/>
          </w:tcPr>
          <w:p w:rsidR="00673667" w:rsidRPr="00673667" w:rsidRDefault="00673667" w:rsidP="00673667">
            <w:pPr>
              <w:rPr>
                <w:b/>
                <w:lang w:val="es-CL"/>
              </w:rPr>
            </w:pPr>
            <w:r w:rsidRPr="00673667">
              <w:rPr>
                <w:b/>
                <w:lang w:val="es-CL"/>
              </w:rPr>
              <w:t>CARACTERÍSTICAS GENERALES</w:t>
            </w:r>
          </w:p>
        </w:tc>
        <w:tc>
          <w:tcPr>
            <w:tcW w:w="1497" w:type="dxa"/>
            <w:vAlign w:val="center"/>
          </w:tcPr>
          <w:p w:rsidR="00673667" w:rsidRPr="00673667" w:rsidRDefault="00673667" w:rsidP="00673667">
            <w:pPr>
              <w:rPr>
                <w:b/>
                <w:lang w:val="es-CL"/>
              </w:rPr>
            </w:pPr>
            <w:r w:rsidRPr="00673667">
              <w:rPr>
                <w:b/>
                <w:lang w:val="es-CL"/>
              </w:rPr>
              <w:t>MONTO ($)</w:t>
            </w:r>
          </w:p>
        </w:tc>
      </w:tr>
      <w:tr w:rsidR="00673667" w:rsidRPr="00673667" w:rsidTr="00D729E7">
        <w:tc>
          <w:tcPr>
            <w:tcW w:w="1496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496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497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497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497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497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</w:tr>
      <w:tr w:rsidR="00673667" w:rsidRPr="00673667" w:rsidTr="00D729E7">
        <w:tc>
          <w:tcPr>
            <w:tcW w:w="1496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496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497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497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497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497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</w:tr>
      <w:tr w:rsidR="00673667" w:rsidRPr="00673667" w:rsidTr="00D729E7">
        <w:tc>
          <w:tcPr>
            <w:tcW w:w="1496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496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497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497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497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497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</w:tr>
      <w:tr w:rsidR="00673667" w:rsidRPr="00673667" w:rsidTr="00D729E7">
        <w:tc>
          <w:tcPr>
            <w:tcW w:w="1496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496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497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497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497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497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</w:tr>
      <w:tr w:rsidR="00673667" w:rsidRPr="00673667" w:rsidTr="00D729E7">
        <w:tc>
          <w:tcPr>
            <w:tcW w:w="1496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496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497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497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497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497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</w:tr>
      <w:tr w:rsidR="00673667" w:rsidRPr="00673667" w:rsidTr="00D729E7">
        <w:tc>
          <w:tcPr>
            <w:tcW w:w="1496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496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497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497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497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497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</w:tr>
      <w:tr w:rsidR="00673667" w:rsidRPr="00673667" w:rsidTr="00D729E7">
        <w:tc>
          <w:tcPr>
            <w:tcW w:w="1496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496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497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497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497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497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</w:tr>
    </w:tbl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Default="00673667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4A1C61" w:rsidRDefault="004A1C61" w:rsidP="00673667">
      <w:pPr>
        <w:rPr>
          <w:lang w:val="es-CL"/>
        </w:rPr>
      </w:pPr>
    </w:p>
    <w:p w:rsidR="004A1C61" w:rsidRDefault="004A1C61" w:rsidP="00673667">
      <w:pPr>
        <w:rPr>
          <w:lang w:val="es-CL"/>
        </w:rPr>
      </w:pPr>
    </w:p>
    <w:p w:rsidR="004A1C61" w:rsidRDefault="004A1C61" w:rsidP="00673667">
      <w:pPr>
        <w:rPr>
          <w:lang w:val="es-CL"/>
        </w:rPr>
      </w:pPr>
    </w:p>
    <w:p w:rsidR="004A1C61" w:rsidRDefault="004A1C61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673667" w:rsidRPr="00673667" w:rsidRDefault="00673667" w:rsidP="00673667">
      <w:pPr>
        <w:rPr>
          <w:b/>
          <w:u w:val="single"/>
          <w:lang w:val="es-CL"/>
        </w:rPr>
      </w:pPr>
    </w:p>
    <w:p w:rsidR="00033E28" w:rsidRDefault="00033E28" w:rsidP="0097032B">
      <w:pPr>
        <w:jc w:val="center"/>
        <w:rPr>
          <w:b/>
          <w:u w:val="single"/>
          <w:lang w:val="es-CL"/>
        </w:rPr>
      </w:pPr>
    </w:p>
    <w:p w:rsidR="00673667" w:rsidRPr="00673667" w:rsidRDefault="00673667" w:rsidP="0097032B">
      <w:pPr>
        <w:jc w:val="center"/>
        <w:rPr>
          <w:b/>
          <w:u w:val="single"/>
          <w:lang w:val="es-CL"/>
        </w:rPr>
      </w:pPr>
      <w:r w:rsidRPr="00673667">
        <w:rPr>
          <w:b/>
          <w:u w:val="single"/>
          <w:lang w:val="es-CL"/>
        </w:rPr>
        <w:lastRenderedPageBreak/>
        <w:t>ANEXO N° 4</w:t>
      </w:r>
    </w:p>
    <w:p w:rsidR="00673667" w:rsidRPr="00673667" w:rsidRDefault="00673667" w:rsidP="0097032B">
      <w:pPr>
        <w:jc w:val="center"/>
        <w:rPr>
          <w:b/>
          <w:u w:val="single"/>
          <w:lang w:val="es-CL"/>
        </w:rPr>
      </w:pPr>
      <w:r w:rsidRPr="00673667">
        <w:rPr>
          <w:b/>
          <w:u w:val="single"/>
          <w:lang w:val="es-CL"/>
        </w:rPr>
        <w:t>CURRICULUM DE LA EMPRESA O LOS PROFESIONALES DESIGNADOS Y DEL PROFESIONAL A CARGO DE</w:t>
      </w:r>
      <w:r w:rsidR="003A6120">
        <w:rPr>
          <w:b/>
          <w:u w:val="single"/>
          <w:lang w:val="es-CL"/>
        </w:rPr>
        <w:t xml:space="preserve"> </w:t>
      </w:r>
      <w:r w:rsidRPr="00673667">
        <w:rPr>
          <w:b/>
          <w:u w:val="single"/>
          <w:lang w:val="es-CL"/>
        </w:rPr>
        <w:t>L</w:t>
      </w:r>
      <w:r w:rsidR="003A6120">
        <w:rPr>
          <w:b/>
          <w:u w:val="single"/>
          <w:lang w:val="es-CL"/>
        </w:rPr>
        <w:t>A</w:t>
      </w:r>
      <w:r w:rsidRPr="00673667">
        <w:rPr>
          <w:b/>
          <w:u w:val="single"/>
          <w:lang w:val="es-CL"/>
        </w:rPr>
        <w:t xml:space="preserve"> </w:t>
      </w:r>
      <w:r w:rsidR="003A6120">
        <w:rPr>
          <w:b/>
          <w:u w:val="single"/>
          <w:lang w:val="es-CL"/>
        </w:rPr>
        <w:t>ASESORIA</w:t>
      </w:r>
    </w:p>
    <w:p w:rsidR="00673667" w:rsidRPr="00673667" w:rsidRDefault="00673667" w:rsidP="00673667">
      <w:pPr>
        <w:rPr>
          <w:b/>
          <w:u w:val="single"/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Default="00673667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Pr="00673667" w:rsidRDefault="0097032B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p w:rsidR="00673667" w:rsidRDefault="00673667" w:rsidP="00673667">
      <w:pPr>
        <w:rPr>
          <w:lang w:val="es-CL"/>
        </w:rPr>
      </w:pPr>
    </w:p>
    <w:p w:rsidR="00033E28" w:rsidRDefault="00033E28" w:rsidP="0097032B">
      <w:pPr>
        <w:jc w:val="center"/>
        <w:rPr>
          <w:b/>
        </w:rPr>
      </w:pPr>
    </w:p>
    <w:p w:rsidR="00673667" w:rsidRPr="00673667" w:rsidRDefault="00673667" w:rsidP="0097032B">
      <w:pPr>
        <w:jc w:val="center"/>
        <w:rPr>
          <w:b/>
        </w:rPr>
      </w:pPr>
      <w:r w:rsidRPr="00673667">
        <w:rPr>
          <w:b/>
        </w:rPr>
        <w:lastRenderedPageBreak/>
        <w:t>ANEXO N° 5</w:t>
      </w:r>
    </w:p>
    <w:p w:rsidR="00673667" w:rsidRPr="00673667" w:rsidRDefault="00673667" w:rsidP="0097032B">
      <w:pPr>
        <w:jc w:val="center"/>
        <w:rPr>
          <w:b/>
        </w:rPr>
      </w:pPr>
      <w:r w:rsidRPr="00673667">
        <w:rPr>
          <w:b/>
        </w:rPr>
        <w:t>PLAN DE TRABAJO Y RECURSOS</w:t>
      </w:r>
    </w:p>
    <w:p w:rsidR="00673667" w:rsidRPr="00673667" w:rsidRDefault="00673667" w:rsidP="0097032B">
      <w:pPr>
        <w:jc w:val="center"/>
        <w:rPr>
          <w:b/>
        </w:rPr>
      </w:pPr>
    </w:p>
    <w:p w:rsidR="00673667" w:rsidRPr="00673667" w:rsidRDefault="00673667" w:rsidP="0067366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2"/>
      </w:tblGrid>
      <w:tr w:rsidR="00673667" w:rsidRPr="00673667" w:rsidTr="00D729E7">
        <w:tc>
          <w:tcPr>
            <w:tcW w:w="8202" w:type="dxa"/>
          </w:tcPr>
          <w:p w:rsidR="00673667" w:rsidRPr="00673667" w:rsidRDefault="00673667" w:rsidP="00673667">
            <w:pPr>
              <w:rPr>
                <w:b/>
              </w:rPr>
            </w:pPr>
            <w:r w:rsidRPr="00673667">
              <w:rPr>
                <w:b/>
              </w:rPr>
              <w:t>Metodología</w:t>
            </w:r>
          </w:p>
        </w:tc>
      </w:tr>
      <w:tr w:rsidR="00673667" w:rsidRPr="00673667" w:rsidTr="00D729E7">
        <w:tc>
          <w:tcPr>
            <w:tcW w:w="8202" w:type="dxa"/>
          </w:tcPr>
          <w:p w:rsidR="00673667" w:rsidRPr="00673667" w:rsidRDefault="00673667" w:rsidP="00673667">
            <w:pPr>
              <w:rPr>
                <w:b/>
              </w:rPr>
            </w:pPr>
          </w:p>
        </w:tc>
      </w:tr>
      <w:tr w:rsidR="00673667" w:rsidRPr="00673667" w:rsidTr="00D729E7">
        <w:tc>
          <w:tcPr>
            <w:tcW w:w="8202" w:type="dxa"/>
          </w:tcPr>
          <w:p w:rsidR="00673667" w:rsidRPr="00673667" w:rsidRDefault="00673667" w:rsidP="00673667">
            <w:pPr>
              <w:rPr>
                <w:b/>
              </w:rPr>
            </w:pPr>
          </w:p>
        </w:tc>
      </w:tr>
      <w:tr w:rsidR="00673667" w:rsidRPr="00673667" w:rsidTr="00D729E7">
        <w:tc>
          <w:tcPr>
            <w:tcW w:w="8202" w:type="dxa"/>
          </w:tcPr>
          <w:p w:rsidR="00673667" w:rsidRPr="00673667" w:rsidRDefault="00673667" w:rsidP="00673667">
            <w:pPr>
              <w:rPr>
                <w:b/>
              </w:rPr>
            </w:pPr>
          </w:p>
        </w:tc>
      </w:tr>
      <w:tr w:rsidR="00673667" w:rsidRPr="00673667" w:rsidTr="00D729E7">
        <w:tc>
          <w:tcPr>
            <w:tcW w:w="8202" w:type="dxa"/>
          </w:tcPr>
          <w:p w:rsidR="00673667" w:rsidRPr="00673667" w:rsidRDefault="00673667" w:rsidP="00673667">
            <w:pPr>
              <w:rPr>
                <w:b/>
              </w:rPr>
            </w:pPr>
          </w:p>
        </w:tc>
      </w:tr>
      <w:tr w:rsidR="00673667" w:rsidRPr="00673667" w:rsidTr="00D729E7">
        <w:tc>
          <w:tcPr>
            <w:tcW w:w="8202" w:type="dxa"/>
          </w:tcPr>
          <w:p w:rsidR="00673667" w:rsidRPr="00673667" w:rsidRDefault="00673667" w:rsidP="00673667">
            <w:pPr>
              <w:rPr>
                <w:b/>
              </w:rPr>
            </w:pPr>
            <w:r w:rsidRPr="00673667">
              <w:rPr>
                <w:b/>
              </w:rPr>
              <w:t>Plan de Trabajo</w:t>
            </w:r>
          </w:p>
        </w:tc>
      </w:tr>
      <w:tr w:rsidR="00673667" w:rsidRPr="00673667" w:rsidTr="00D729E7">
        <w:tc>
          <w:tcPr>
            <w:tcW w:w="8202" w:type="dxa"/>
          </w:tcPr>
          <w:p w:rsidR="00673667" w:rsidRPr="00673667" w:rsidRDefault="00673667" w:rsidP="00673667">
            <w:pPr>
              <w:rPr>
                <w:b/>
              </w:rPr>
            </w:pPr>
          </w:p>
        </w:tc>
      </w:tr>
      <w:tr w:rsidR="00673667" w:rsidRPr="00673667" w:rsidTr="00D729E7">
        <w:tc>
          <w:tcPr>
            <w:tcW w:w="8202" w:type="dxa"/>
          </w:tcPr>
          <w:p w:rsidR="00673667" w:rsidRPr="00673667" w:rsidRDefault="00673667" w:rsidP="00673667">
            <w:pPr>
              <w:rPr>
                <w:b/>
              </w:rPr>
            </w:pPr>
          </w:p>
        </w:tc>
      </w:tr>
      <w:tr w:rsidR="00673667" w:rsidRPr="00673667" w:rsidTr="00D729E7">
        <w:tc>
          <w:tcPr>
            <w:tcW w:w="8202" w:type="dxa"/>
          </w:tcPr>
          <w:p w:rsidR="00673667" w:rsidRPr="00673667" w:rsidRDefault="00673667" w:rsidP="00673667">
            <w:pPr>
              <w:rPr>
                <w:b/>
              </w:rPr>
            </w:pPr>
          </w:p>
        </w:tc>
      </w:tr>
      <w:tr w:rsidR="00673667" w:rsidRPr="00673667" w:rsidTr="00D729E7">
        <w:tc>
          <w:tcPr>
            <w:tcW w:w="8202" w:type="dxa"/>
          </w:tcPr>
          <w:p w:rsidR="00673667" w:rsidRPr="00673667" w:rsidRDefault="00673667" w:rsidP="00673667">
            <w:pPr>
              <w:rPr>
                <w:b/>
              </w:rPr>
            </w:pPr>
          </w:p>
        </w:tc>
      </w:tr>
      <w:tr w:rsidR="00673667" w:rsidRPr="00673667" w:rsidTr="00D729E7">
        <w:tc>
          <w:tcPr>
            <w:tcW w:w="8202" w:type="dxa"/>
          </w:tcPr>
          <w:p w:rsidR="00673667" w:rsidRPr="00673667" w:rsidRDefault="00673667" w:rsidP="00673667">
            <w:pPr>
              <w:rPr>
                <w:b/>
              </w:rPr>
            </w:pPr>
            <w:r w:rsidRPr="00673667">
              <w:rPr>
                <w:b/>
              </w:rPr>
              <w:t>Antecedentes</w:t>
            </w:r>
          </w:p>
        </w:tc>
      </w:tr>
      <w:tr w:rsidR="00673667" w:rsidRPr="00673667" w:rsidTr="00D729E7">
        <w:tc>
          <w:tcPr>
            <w:tcW w:w="8202" w:type="dxa"/>
          </w:tcPr>
          <w:p w:rsidR="00673667" w:rsidRPr="00673667" w:rsidRDefault="00673667" w:rsidP="00673667">
            <w:pPr>
              <w:rPr>
                <w:b/>
              </w:rPr>
            </w:pPr>
          </w:p>
        </w:tc>
      </w:tr>
      <w:tr w:rsidR="00673667" w:rsidRPr="00673667" w:rsidTr="00D729E7">
        <w:tc>
          <w:tcPr>
            <w:tcW w:w="8202" w:type="dxa"/>
          </w:tcPr>
          <w:p w:rsidR="00673667" w:rsidRPr="00673667" w:rsidRDefault="00673667" w:rsidP="00673667">
            <w:pPr>
              <w:rPr>
                <w:b/>
              </w:rPr>
            </w:pPr>
          </w:p>
        </w:tc>
      </w:tr>
      <w:tr w:rsidR="00673667" w:rsidRPr="00673667" w:rsidTr="00D729E7">
        <w:tc>
          <w:tcPr>
            <w:tcW w:w="8202" w:type="dxa"/>
          </w:tcPr>
          <w:p w:rsidR="00673667" w:rsidRPr="00673667" w:rsidRDefault="00673667" w:rsidP="00673667">
            <w:pPr>
              <w:rPr>
                <w:b/>
              </w:rPr>
            </w:pPr>
          </w:p>
        </w:tc>
      </w:tr>
      <w:tr w:rsidR="00673667" w:rsidRPr="00673667" w:rsidTr="00D729E7">
        <w:tc>
          <w:tcPr>
            <w:tcW w:w="8202" w:type="dxa"/>
          </w:tcPr>
          <w:p w:rsidR="00673667" w:rsidRPr="00673667" w:rsidRDefault="00673667" w:rsidP="00673667">
            <w:pPr>
              <w:rPr>
                <w:b/>
              </w:rPr>
            </w:pPr>
          </w:p>
        </w:tc>
      </w:tr>
      <w:tr w:rsidR="00673667" w:rsidRPr="00673667" w:rsidTr="00D729E7">
        <w:tc>
          <w:tcPr>
            <w:tcW w:w="8202" w:type="dxa"/>
          </w:tcPr>
          <w:p w:rsidR="00673667" w:rsidRPr="00673667" w:rsidRDefault="00673667" w:rsidP="00673667">
            <w:pPr>
              <w:rPr>
                <w:b/>
              </w:rPr>
            </w:pPr>
          </w:p>
        </w:tc>
      </w:tr>
      <w:tr w:rsidR="00673667" w:rsidRPr="00673667" w:rsidTr="00D729E7">
        <w:tc>
          <w:tcPr>
            <w:tcW w:w="8202" w:type="dxa"/>
          </w:tcPr>
          <w:p w:rsidR="00673667" w:rsidRPr="00673667" w:rsidRDefault="00673667" w:rsidP="00673667">
            <w:pPr>
              <w:rPr>
                <w:b/>
              </w:rPr>
            </w:pPr>
            <w:r w:rsidRPr="00673667">
              <w:rPr>
                <w:b/>
              </w:rPr>
              <w:t>Documentación</w:t>
            </w:r>
          </w:p>
        </w:tc>
      </w:tr>
      <w:tr w:rsidR="00673667" w:rsidRPr="00673667" w:rsidTr="00D729E7">
        <w:tc>
          <w:tcPr>
            <w:tcW w:w="8202" w:type="dxa"/>
          </w:tcPr>
          <w:p w:rsidR="00673667" w:rsidRPr="00673667" w:rsidRDefault="00673667" w:rsidP="00673667">
            <w:pPr>
              <w:rPr>
                <w:b/>
              </w:rPr>
            </w:pPr>
          </w:p>
        </w:tc>
      </w:tr>
      <w:tr w:rsidR="00673667" w:rsidRPr="00673667" w:rsidTr="00D729E7">
        <w:tc>
          <w:tcPr>
            <w:tcW w:w="8202" w:type="dxa"/>
          </w:tcPr>
          <w:p w:rsidR="00673667" w:rsidRPr="00673667" w:rsidRDefault="00673667" w:rsidP="00673667">
            <w:pPr>
              <w:rPr>
                <w:b/>
              </w:rPr>
            </w:pPr>
          </w:p>
        </w:tc>
      </w:tr>
      <w:tr w:rsidR="00673667" w:rsidRPr="00673667" w:rsidTr="00D729E7">
        <w:tc>
          <w:tcPr>
            <w:tcW w:w="8202" w:type="dxa"/>
          </w:tcPr>
          <w:p w:rsidR="00673667" w:rsidRPr="00673667" w:rsidRDefault="00673667" w:rsidP="00673667">
            <w:pPr>
              <w:rPr>
                <w:b/>
              </w:rPr>
            </w:pPr>
          </w:p>
        </w:tc>
      </w:tr>
      <w:tr w:rsidR="00673667" w:rsidRPr="00673667" w:rsidTr="00D729E7">
        <w:tc>
          <w:tcPr>
            <w:tcW w:w="8202" w:type="dxa"/>
          </w:tcPr>
          <w:p w:rsidR="00673667" w:rsidRPr="00673667" w:rsidRDefault="00673667" w:rsidP="00673667">
            <w:pPr>
              <w:rPr>
                <w:b/>
              </w:rPr>
            </w:pPr>
          </w:p>
        </w:tc>
      </w:tr>
      <w:tr w:rsidR="00673667" w:rsidRPr="00673667" w:rsidTr="00D729E7">
        <w:tc>
          <w:tcPr>
            <w:tcW w:w="8202" w:type="dxa"/>
          </w:tcPr>
          <w:p w:rsidR="00673667" w:rsidRPr="00673667" w:rsidRDefault="00673667" w:rsidP="00673667">
            <w:pPr>
              <w:rPr>
                <w:b/>
              </w:rPr>
            </w:pPr>
            <w:r w:rsidRPr="00673667">
              <w:rPr>
                <w:b/>
              </w:rPr>
              <w:t>Carta Gantt</w:t>
            </w:r>
          </w:p>
        </w:tc>
      </w:tr>
      <w:tr w:rsidR="00673667" w:rsidRPr="00673667" w:rsidTr="00D729E7">
        <w:tc>
          <w:tcPr>
            <w:tcW w:w="8202" w:type="dxa"/>
          </w:tcPr>
          <w:p w:rsidR="00673667" w:rsidRPr="00673667" w:rsidRDefault="00673667" w:rsidP="00673667">
            <w:pPr>
              <w:rPr>
                <w:b/>
              </w:rPr>
            </w:pPr>
          </w:p>
        </w:tc>
      </w:tr>
      <w:tr w:rsidR="00673667" w:rsidRPr="00673667" w:rsidTr="00D729E7">
        <w:tc>
          <w:tcPr>
            <w:tcW w:w="8202" w:type="dxa"/>
          </w:tcPr>
          <w:p w:rsidR="00673667" w:rsidRPr="00673667" w:rsidRDefault="00673667" w:rsidP="00673667">
            <w:pPr>
              <w:rPr>
                <w:b/>
              </w:rPr>
            </w:pPr>
          </w:p>
        </w:tc>
      </w:tr>
    </w:tbl>
    <w:p w:rsidR="00673667" w:rsidRPr="00673667" w:rsidRDefault="00673667" w:rsidP="00673667">
      <w:pPr>
        <w:rPr>
          <w:b/>
        </w:rPr>
      </w:pPr>
    </w:p>
    <w:p w:rsidR="00673667" w:rsidRPr="00673667" w:rsidRDefault="00673667" w:rsidP="00673667">
      <w:pPr>
        <w:rPr>
          <w:b/>
          <w:lang w:val="es-CL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4"/>
        <w:gridCol w:w="702"/>
        <w:gridCol w:w="4134"/>
      </w:tblGrid>
      <w:tr w:rsidR="00673667" w:rsidRPr="00673667" w:rsidTr="00D729E7">
        <w:trPr>
          <w:jc w:val="center"/>
        </w:trPr>
        <w:tc>
          <w:tcPr>
            <w:tcW w:w="4164" w:type="dxa"/>
            <w:tcBorders>
              <w:top w:val="single" w:sz="4" w:space="0" w:color="auto"/>
            </w:tcBorders>
          </w:tcPr>
          <w:p w:rsidR="00673667" w:rsidRPr="00673667" w:rsidRDefault="00673667" w:rsidP="00673667">
            <w:pPr>
              <w:rPr>
                <w:b/>
                <w:lang w:val="es-CL"/>
              </w:rPr>
            </w:pPr>
          </w:p>
          <w:p w:rsidR="00673667" w:rsidRPr="00673667" w:rsidRDefault="00673667" w:rsidP="00673667">
            <w:pPr>
              <w:rPr>
                <w:b/>
                <w:lang w:val="es-CL"/>
              </w:rPr>
            </w:pPr>
          </w:p>
          <w:p w:rsidR="00673667" w:rsidRPr="00673667" w:rsidRDefault="00673667" w:rsidP="00673667">
            <w:pPr>
              <w:rPr>
                <w:b/>
                <w:lang w:val="es-CL"/>
              </w:rPr>
            </w:pPr>
          </w:p>
          <w:p w:rsidR="00673667" w:rsidRPr="00673667" w:rsidRDefault="00673667" w:rsidP="00673667">
            <w:pPr>
              <w:rPr>
                <w:b/>
                <w:lang w:val="es-CL"/>
              </w:rPr>
            </w:pPr>
          </w:p>
          <w:p w:rsidR="00673667" w:rsidRPr="00673667" w:rsidRDefault="00673667" w:rsidP="00673667">
            <w:pPr>
              <w:rPr>
                <w:b/>
                <w:lang w:val="es-CL"/>
              </w:rPr>
            </w:pPr>
            <w:r w:rsidRPr="00673667">
              <w:rPr>
                <w:b/>
                <w:lang w:val="es-CL"/>
              </w:rPr>
              <w:t>Nombre Representante Legal</w:t>
            </w:r>
          </w:p>
          <w:p w:rsidR="00673667" w:rsidRPr="00673667" w:rsidRDefault="00673667" w:rsidP="00673667">
            <w:pPr>
              <w:rPr>
                <w:b/>
                <w:lang w:val="es-CL"/>
              </w:rPr>
            </w:pPr>
          </w:p>
          <w:p w:rsidR="00673667" w:rsidRPr="00673667" w:rsidRDefault="00673667" w:rsidP="00673667">
            <w:pPr>
              <w:rPr>
                <w:b/>
                <w:lang w:val="es-CL"/>
              </w:rPr>
            </w:pPr>
          </w:p>
        </w:tc>
        <w:tc>
          <w:tcPr>
            <w:tcW w:w="702" w:type="dxa"/>
          </w:tcPr>
          <w:p w:rsidR="00673667" w:rsidRPr="00673667" w:rsidRDefault="00673667" w:rsidP="00673667">
            <w:pPr>
              <w:rPr>
                <w:b/>
                <w:lang w:val="es-CL"/>
              </w:rPr>
            </w:pPr>
          </w:p>
        </w:tc>
        <w:tc>
          <w:tcPr>
            <w:tcW w:w="4134" w:type="dxa"/>
            <w:tcBorders>
              <w:top w:val="single" w:sz="4" w:space="0" w:color="auto"/>
            </w:tcBorders>
          </w:tcPr>
          <w:p w:rsidR="00673667" w:rsidRPr="00673667" w:rsidRDefault="00673667" w:rsidP="00673667">
            <w:pPr>
              <w:rPr>
                <w:b/>
                <w:lang w:val="es-CL"/>
              </w:rPr>
            </w:pPr>
          </w:p>
          <w:p w:rsidR="00673667" w:rsidRPr="00673667" w:rsidRDefault="00673667" w:rsidP="00673667">
            <w:pPr>
              <w:rPr>
                <w:b/>
                <w:lang w:val="es-CL"/>
              </w:rPr>
            </w:pPr>
          </w:p>
          <w:p w:rsidR="00673667" w:rsidRPr="00673667" w:rsidRDefault="00673667" w:rsidP="00673667">
            <w:pPr>
              <w:rPr>
                <w:b/>
                <w:lang w:val="es-CL"/>
              </w:rPr>
            </w:pPr>
          </w:p>
          <w:p w:rsidR="00673667" w:rsidRPr="00673667" w:rsidRDefault="00673667" w:rsidP="00673667">
            <w:pPr>
              <w:rPr>
                <w:b/>
                <w:lang w:val="es-CL"/>
              </w:rPr>
            </w:pPr>
          </w:p>
          <w:p w:rsidR="00673667" w:rsidRPr="00673667" w:rsidRDefault="00673667" w:rsidP="00673667">
            <w:pPr>
              <w:rPr>
                <w:b/>
                <w:lang w:val="es-CL"/>
              </w:rPr>
            </w:pPr>
            <w:r w:rsidRPr="00673667">
              <w:rPr>
                <w:b/>
                <w:lang w:val="es-CL"/>
              </w:rPr>
              <w:t>Firma y Timbre Representante Legal</w:t>
            </w:r>
          </w:p>
        </w:tc>
      </w:tr>
    </w:tbl>
    <w:p w:rsidR="00673667" w:rsidRPr="00673667" w:rsidRDefault="00673667" w:rsidP="00673667">
      <w:pPr>
        <w:rPr>
          <w:b/>
          <w:lang w:val="es-CL"/>
        </w:rPr>
      </w:pPr>
    </w:p>
    <w:p w:rsidR="00673667" w:rsidRPr="00673667" w:rsidRDefault="00673667" w:rsidP="00673667">
      <w:pPr>
        <w:rPr>
          <w:lang w:val="es-CL"/>
        </w:rPr>
      </w:pPr>
      <w:r w:rsidRPr="00673667">
        <w:rPr>
          <w:b/>
          <w:lang w:val="es-CL"/>
        </w:rPr>
        <w:t>Fecha:</w:t>
      </w:r>
      <w:r w:rsidRPr="00673667">
        <w:rPr>
          <w:lang w:val="es-CL"/>
        </w:rPr>
        <w:t xml:space="preserve"> _____________________________     </w:t>
      </w:r>
    </w:p>
    <w:p w:rsidR="00673667" w:rsidRDefault="00673667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032B" w:rsidRDefault="0097032B" w:rsidP="00673667">
      <w:pPr>
        <w:rPr>
          <w:lang w:val="es-CL"/>
        </w:rPr>
      </w:pPr>
    </w:p>
    <w:p w:rsidR="00975025" w:rsidRDefault="00975025" w:rsidP="00673667">
      <w:pPr>
        <w:rPr>
          <w:lang w:val="es-CL"/>
        </w:rPr>
      </w:pPr>
    </w:p>
    <w:p w:rsidR="00975025" w:rsidRDefault="00975025" w:rsidP="00673667">
      <w:pPr>
        <w:rPr>
          <w:lang w:val="es-CL"/>
        </w:rPr>
      </w:pPr>
    </w:p>
    <w:p w:rsidR="0097032B" w:rsidRPr="00673667" w:rsidRDefault="0097032B" w:rsidP="00673667">
      <w:pPr>
        <w:rPr>
          <w:lang w:val="es-CL"/>
        </w:rPr>
      </w:pPr>
    </w:p>
    <w:p w:rsidR="00F315F0" w:rsidRDefault="00F315F0" w:rsidP="0097032B">
      <w:pPr>
        <w:jc w:val="center"/>
        <w:rPr>
          <w:b/>
          <w:u w:val="single"/>
          <w:lang w:val="es-CL"/>
        </w:rPr>
      </w:pPr>
    </w:p>
    <w:p w:rsidR="00F315F0" w:rsidRDefault="00F315F0" w:rsidP="0097032B">
      <w:pPr>
        <w:jc w:val="center"/>
        <w:rPr>
          <w:b/>
          <w:u w:val="single"/>
          <w:lang w:val="es-CL"/>
        </w:rPr>
      </w:pPr>
    </w:p>
    <w:p w:rsidR="00033E28" w:rsidRDefault="00033E28" w:rsidP="0097032B">
      <w:pPr>
        <w:jc w:val="center"/>
        <w:rPr>
          <w:b/>
          <w:u w:val="single"/>
          <w:lang w:val="es-CL"/>
        </w:rPr>
      </w:pPr>
    </w:p>
    <w:p w:rsidR="00033E28" w:rsidRDefault="00033E28" w:rsidP="0097032B">
      <w:pPr>
        <w:jc w:val="center"/>
        <w:rPr>
          <w:b/>
          <w:u w:val="single"/>
          <w:lang w:val="es-CL"/>
        </w:rPr>
      </w:pPr>
    </w:p>
    <w:p w:rsidR="00673667" w:rsidRPr="00673667" w:rsidRDefault="00673667" w:rsidP="0097032B">
      <w:pPr>
        <w:jc w:val="center"/>
        <w:rPr>
          <w:b/>
          <w:u w:val="single"/>
          <w:lang w:val="es-CL"/>
        </w:rPr>
      </w:pPr>
      <w:r w:rsidRPr="00673667">
        <w:rPr>
          <w:b/>
          <w:u w:val="single"/>
          <w:lang w:val="es-CL"/>
        </w:rPr>
        <w:lastRenderedPageBreak/>
        <w:t>ANEXO N° 6</w:t>
      </w:r>
    </w:p>
    <w:p w:rsidR="00673667" w:rsidRPr="00673667" w:rsidRDefault="00673667" w:rsidP="0097032B">
      <w:pPr>
        <w:jc w:val="center"/>
        <w:rPr>
          <w:b/>
          <w:u w:val="single"/>
          <w:lang w:val="es-CL"/>
        </w:rPr>
      </w:pPr>
      <w:r w:rsidRPr="00673667">
        <w:rPr>
          <w:b/>
          <w:u w:val="single"/>
          <w:lang w:val="es-CL"/>
        </w:rPr>
        <w:t>OFERTA ECONOMICA</w:t>
      </w:r>
    </w:p>
    <w:p w:rsidR="00673667" w:rsidRPr="00673667" w:rsidRDefault="00673667" w:rsidP="00673667">
      <w:pPr>
        <w:rPr>
          <w:b/>
          <w:u w:val="single"/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tbl>
      <w:tblPr>
        <w:tblW w:w="751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0"/>
        <w:gridCol w:w="1276"/>
        <w:gridCol w:w="1701"/>
        <w:gridCol w:w="2126"/>
      </w:tblGrid>
      <w:tr w:rsidR="00673667" w:rsidRPr="00673667" w:rsidTr="00D729E7">
        <w:trPr>
          <w:trHeight w:val="439"/>
        </w:trPr>
        <w:tc>
          <w:tcPr>
            <w:tcW w:w="2410" w:type="dxa"/>
            <w:vAlign w:val="center"/>
          </w:tcPr>
          <w:p w:rsidR="00673667" w:rsidRPr="00673667" w:rsidRDefault="0097032B" w:rsidP="00673667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>DESCRIPCION</w:t>
            </w:r>
          </w:p>
        </w:tc>
        <w:tc>
          <w:tcPr>
            <w:tcW w:w="1276" w:type="dxa"/>
          </w:tcPr>
          <w:p w:rsidR="00673667" w:rsidRPr="00673667" w:rsidRDefault="00673667" w:rsidP="00673667">
            <w:pPr>
              <w:rPr>
                <w:b/>
                <w:bCs/>
                <w:lang w:val="es-CL"/>
              </w:rPr>
            </w:pPr>
            <w:r w:rsidRPr="00673667">
              <w:rPr>
                <w:b/>
                <w:bCs/>
                <w:lang w:val="es-CL"/>
              </w:rPr>
              <w:t>UNIDADES</w:t>
            </w:r>
          </w:p>
          <w:p w:rsidR="00673667" w:rsidRPr="00673667" w:rsidRDefault="00673667" w:rsidP="00673667">
            <w:pPr>
              <w:rPr>
                <w:b/>
                <w:bCs/>
                <w:lang w:val="es-CL"/>
              </w:rPr>
            </w:pPr>
            <w:r w:rsidRPr="00673667">
              <w:rPr>
                <w:b/>
                <w:bCs/>
                <w:lang w:val="es-CL"/>
              </w:rPr>
              <w:t>HORAS</w:t>
            </w:r>
          </w:p>
        </w:tc>
        <w:tc>
          <w:tcPr>
            <w:tcW w:w="1701" w:type="dxa"/>
          </w:tcPr>
          <w:p w:rsidR="00673667" w:rsidRPr="00673667" w:rsidRDefault="00673667" w:rsidP="00673667">
            <w:pPr>
              <w:rPr>
                <w:b/>
                <w:bCs/>
                <w:lang w:val="es-CL"/>
              </w:rPr>
            </w:pPr>
            <w:r w:rsidRPr="00673667">
              <w:rPr>
                <w:b/>
                <w:bCs/>
                <w:lang w:val="es-CL"/>
              </w:rPr>
              <w:t>PRECIO</w:t>
            </w:r>
          </w:p>
          <w:p w:rsidR="00673667" w:rsidRPr="00673667" w:rsidRDefault="00673667" w:rsidP="00673667">
            <w:pPr>
              <w:rPr>
                <w:b/>
                <w:bCs/>
                <w:lang w:val="es-CL"/>
              </w:rPr>
            </w:pPr>
            <w:r w:rsidRPr="00673667">
              <w:rPr>
                <w:b/>
                <w:bCs/>
                <w:lang w:val="es-CL"/>
              </w:rPr>
              <w:t>UNITARIO</w:t>
            </w:r>
          </w:p>
          <w:p w:rsidR="00673667" w:rsidRPr="00673667" w:rsidRDefault="00673667" w:rsidP="00673667">
            <w:pPr>
              <w:rPr>
                <w:b/>
                <w:bCs/>
                <w:lang w:val="es-CL"/>
              </w:rPr>
            </w:pPr>
          </w:p>
        </w:tc>
        <w:tc>
          <w:tcPr>
            <w:tcW w:w="2126" w:type="dxa"/>
            <w:vAlign w:val="center"/>
          </w:tcPr>
          <w:p w:rsidR="00673667" w:rsidRPr="00673667" w:rsidRDefault="00673667" w:rsidP="00673667">
            <w:pPr>
              <w:rPr>
                <w:b/>
                <w:bCs/>
                <w:lang w:val="es-CL"/>
              </w:rPr>
            </w:pPr>
            <w:r w:rsidRPr="00673667">
              <w:rPr>
                <w:b/>
                <w:bCs/>
                <w:lang w:val="es-CL"/>
              </w:rPr>
              <w:t xml:space="preserve">TOTAL </w:t>
            </w:r>
          </w:p>
          <w:p w:rsidR="00673667" w:rsidRPr="00673667" w:rsidRDefault="00673667" w:rsidP="00673667">
            <w:pPr>
              <w:rPr>
                <w:b/>
                <w:bCs/>
                <w:lang w:val="es-CL"/>
              </w:rPr>
            </w:pPr>
          </w:p>
        </w:tc>
      </w:tr>
      <w:tr w:rsidR="00673667" w:rsidRPr="00673667" w:rsidTr="00D729E7">
        <w:trPr>
          <w:trHeight w:val="489"/>
        </w:trPr>
        <w:tc>
          <w:tcPr>
            <w:tcW w:w="2410" w:type="dxa"/>
          </w:tcPr>
          <w:p w:rsidR="00673667" w:rsidRPr="00673667" w:rsidRDefault="00673667" w:rsidP="00673667">
            <w:pPr>
              <w:rPr>
                <w:b/>
                <w:lang w:val="es-CL"/>
              </w:rPr>
            </w:pPr>
            <w:r w:rsidRPr="00673667">
              <w:rPr>
                <w:b/>
                <w:lang w:val="es-CL"/>
              </w:rPr>
              <w:t>1.- Gastos Profesionales</w:t>
            </w:r>
          </w:p>
          <w:p w:rsidR="00673667" w:rsidRPr="00673667" w:rsidRDefault="00673667" w:rsidP="00673667">
            <w:pPr>
              <w:rPr>
                <w:b/>
                <w:lang w:val="es-CL"/>
              </w:rPr>
            </w:pPr>
            <w:r w:rsidRPr="00673667">
              <w:rPr>
                <w:b/>
                <w:lang w:val="es-CL"/>
              </w:rPr>
              <w:t>- Profesional 1</w:t>
            </w:r>
          </w:p>
          <w:p w:rsidR="00673667" w:rsidRPr="00673667" w:rsidRDefault="00673667" w:rsidP="00673667">
            <w:pPr>
              <w:rPr>
                <w:b/>
                <w:lang w:val="es-CL"/>
              </w:rPr>
            </w:pPr>
            <w:r w:rsidRPr="00673667">
              <w:rPr>
                <w:b/>
                <w:lang w:val="es-CL"/>
              </w:rPr>
              <w:t>- Profesional 2</w:t>
            </w:r>
          </w:p>
          <w:p w:rsidR="00673667" w:rsidRPr="00673667" w:rsidRDefault="00673667" w:rsidP="00673667">
            <w:pPr>
              <w:rPr>
                <w:b/>
                <w:lang w:val="es-CL"/>
              </w:rPr>
            </w:pPr>
            <w:r w:rsidRPr="00673667">
              <w:rPr>
                <w:b/>
                <w:lang w:val="es-CL"/>
              </w:rPr>
              <w:t>.</w:t>
            </w:r>
          </w:p>
          <w:p w:rsidR="00673667" w:rsidRPr="00673667" w:rsidRDefault="00673667" w:rsidP="00673667">
            <w:pPr>
              <w:rPr>
                <w:b/>
                <w:lang w:val="es-CL"/>
              </w:rPr>
            </w:pPr>
            <w:r w:rsidRPr="00673667">
              <w:rPr>
                <w:b/>
                <w:lang w:val="es-CL"/>
              </w:rPr>
              <w:t>.</w:t>
            </w:r>
          </w:p>
          <w:p w:rsidR="00673667" w:rsidRPr="00673667" w:rsidRDefault="00673667" w:rsidP="00673667">
            <w:pPr>
              <w:rPr>
                <w:b/>
                <w:lang w:val="es-CL"/>
              </w:rPr>
            </w:pPr>
          </w:p>
        </w:tc>
        <w:tc>
          <w:tcPr>
            <w:tcW w:w="1276" w:type="dxa"/>
          </w:tcPr>
          <w:p w:rsidR="00673667" w:rsidRPr="00673667" w:rsidRDefault="00673667" w:rsidP="00673667">
            <w:pPr>
              <w:rPr>
                <w:lang w:val="es-CL"/>
              </w:rPr>
            </w:pPr>
            <w:r w:rsidRPr="00673667">
              <w:rPr>
                <w:lang w:val="es-CL"/>
              </w:rPr>
              <w:t> </w:t>
            </w:r>
          </w:p>
        </w:tc>
        <w:tc>
          <w:tcPr>
            <w:tcW w:w="1701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2126" w:type="dxa"/>
          </w:tcPr>
          <w:p w:rsidR="00673667" w:rsidRPr="00673667" w:rsidRDefault="00673667" w:rsidP="00673667">
            <w:pPr>
              <w:rPr>
                <w:lang w:val="es-CL"/>
              </w:rPr>
            </w:pPr>
            <w:r w:rsidRPr="00673667">
              <w:rPr>
                <w:lang w:val="es-CL"/>
              </w:rPr>
              <w:t> </w:t>
            </w:r>
          </w:p>
        </w:tc>
      </w:tr>
      <w:tr w:rsidR="00673667" w:rsidRPr="00673667" w:rsidTr="00D729E7">
        <w:trPr>
          <w:trHeight w:val="552"/>
        </w:trPr>
        <w:tc>
          <w:tcPr>
            <w:tcW w:w="2410" w:type="dxa"/>
          </w:tcPr>
          <w:p w:rsidR="00673667" w:rsidRPr="00673667" w:rsidRDefault="00673667" w:rsidP="00673667">
            <w:pPr>
              <w:rPr>
                <w:b/>
                <w:lang w:val="es-CL"/>
              </w:rPr>
            </w:pPr>
            <w:r w:rsidRPr="00673667">
              <w:rPr>
                <w:b/>
                <w:lang w:val="es-CL"/>
              </w:rPr>
              <w:t xml:space="preserve">2.- Gastos Generales </w:t>
            </w:r>
          </w:p>
        </w:tc>
        <w:tc>
          <w:tcPr>
            <w:tcW w:w="1276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701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2126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</w:tr>
      <w:tr w:rsidR="00673667" w:rsidRPr="00673667" w:rsidTr="00D729E7">
        <w:trPr>
          <w:trHeight w:val="457"/>
        </w:trPr>
        <w:tc>
          <w:tcPr>
            <w:tcW w:w="2410" w:type="dxa"/>
          </w:tcPr>
          <w:p w:rsidR="00673667" w:rsidRPr="00673667" w:rsidRDefault="00673667" w:rsidP="00673667">
            <w:pPr>
              <w:rPr>
                <w:b/>
                <w:lang w:val="es-CL"/>
              </w:rPr>
            </w:pPr>
            <w:r w:rsidRPr="00673667">
              <w:rPr>
                <w:b/>
                <w:lang w:val="es-CL"/>
              </w:rPr>
              <w:t>3.- Viáticos y Pasajes (*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3667" w:rsidRPr="00673667" w:rsidRDefault="00673667" w:rsidP="00673667">
            <w:pPr>
              <w:rPr>
                <w:lang w:val="es-CL"/>
              </w:rPr>
            </w:pPr>
            <w:r w:rsidRPr="00673667">
              <w:rPr>
                <w:lang w:val="es-CL"/>
              </w:rPr>
              <w:t> </w:t>
            </w:r>
          </w:p>
        </w:tc>
        <w:tc>
          <w:tcPr>
            <w:tcW w:w="1701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2126" w:type="dxa"/>
          </w:tcPr>
          <w:p w:rsidR="00673667" w:rsidRPr="00673667" w:rsidRDefault="00673667" w:rsidP="00673667">
            <w:pPr>
              <w:rPr>
                <w:lang w:val="es-CL"/>
              </w:rPr>
            </w:pPr>
            <w:r w:rsidRPr="00673667">
              <w:rPr>
                <w:lang w:val="es-CL"/>
              </w:rPr>
              <w:t> </w:t>
            </w:r>
          </w:p>
        </w:tc>
      </w:tr>
      <w:tr w:rsidR="00673667" w:rsidRPr="00673667" w:rsidTr="00D729E7">
        <w:trPr>
          <w:trHeight w:val="526"/>
        </w:trPr>
        <w:tc>
          <w:tcPr>
            <w:tcW w:w="2410" w:type="dxa"/>
            <w:tcBorders>
              <w:right w:val="single" w:sz="4" w:space="0" w:color="auto"/>
            </w:tcBorders>
          </w:tcPr>
          <w:p w:rsidR="00673667" w:rsidRPr="00673667" w:rsidRDefault="00673667" w:rsidP="00673667">
            <w:pPr>
              <w:rPr>
                <w:b/>
                <w:lang w:val="es-CL"/>
              </w:rPr>
            </w:pPr>
            <w:r w:rsidRPr="00673667">
              <w:rPr>
                <w:b/>
                <w:lang w:val="es-CL"/>
              </w:rPr>
              <w:t xml:space="preserve"> Sub-Total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701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2126" w:type="dxa"/>
          </w:tcPr>
          <w:p w:rsidR="00673667" w:rsidRPr="00673667" w:rsidRDefault="00673667" w:rsidP="00673667">
            <w:pPr>
              <w:rPr>
                <w:lang w:val="es-CL"/>
              </w:rPr>
            </w:pPr>
            <w:r w:rsidRPr="00673667">
              <w:rPr>
                <w:lang w:val="es-CL"/>
              </w:rPr>
              <w:t> </w:t>
            </w:r>
          </w:p>
        </w:tc>
      </w:tr>
      <w:tr w:rsidR="00673667" w:rsidRPr="00673667" w:rsidTr="00D729E7">
        <w:trPr>
          <w:trHeight w:val="562"/>
        </w:trPr>
        <w:tc>
          <w:tcPr>
            <w:tcW w:w="2410" w:type="dxa"/>
            <w:tcBorders>
              <w:right w:val="single" w:sz="4" w:space="0" w:color="auto"/>
            </w:tcBorders>
          </w:tcPr>
          <w:p w:rsidR="00673667" w:rsidRPr="00673667" w:rsidRDefault="00673667" w:rsidP="00673667">
            <w:pPr>
              <w:rPr>
                <w:b/>
                <w:lang w:val="es-CL"/>
              </w:rPr>
            </w:pPr>
            <w:r w:rsidRPr="00673667">
              <w:rPr>
                <w:b/>
                <w:lang w:val="es-CL"/>
              </w:rPr>
              <w:t xml:space="preserve"> Utilidad Consultora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701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2126" w:type="dxa"/>
          </w:tcPr>
          <w:p w:rsidR="00673667" w:rsidRPr="00673667" w:rsidRDefault="00673667" w:rsidP="00673667">
            <w:pPr>
              <w:rPr>
                <w:lang w:val="es-CL"/>
              </w:rPr>
            </w:pPr>
            <w:r w:rsidRPr="00673667">
              <w:rPr>
                <w:lang w:val="es-CL"/>
              </w:rPr>
              <w:t> </w:t>
            </w:r>
          </w:p>
        </w:tc>
      </w:tr>
      <w:tr w:rsidR="00673667" w:rsidRPr="00673667" w:rsidTr="00D729E7">
        <w:trPr>
          <w:trHeight w:val="554"/>
        </w:trPr>
        <w:tc>
          <w:tcPr>
            <w:tcW w:w="2410" w:type="dxa"/>
            <w:tcBorders>
              <w:right w:val="single" w:sz="4" w:space="0" w:color="auto"/>
            </w:tcBorders>
          </w:tcPr>
          <w:p w:rsidR="00673667" w:rsidRPr="00673667" w:rsidRDefault="00673667" w:rsidP="00673667">
            <w:pPr>
              <w:rPr>
                <w:b/>
                <w:lang w:val="es-CL"/>
              </w:rPr>
            </w:pPr>
            <w:r w:rsidRPr="00673667">
              <w:rPr>
                <w:b/>
                <w:lang w:val="es-CL"/>
              </w:rPr>
              <w:t xml:space="preserve"> Impuestos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701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2126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</w:tr>
      <w:tr w:rsidR="00673667" w:rsidRPr="00673667" w:rsidTr="00D729E7">
        <w:trPr>
          <w:trHeight w:val="554"/>
        </w:trPr>
        <w:tc>
          <w:tcPr>
            <w:tcW w:w="2410" w:type="dxa"/>
            <w:tcBorders>
              <w:right w:val="single" w:sz="4" w:space="0" w:color="auto"/>
            </w:tcBorders>
          </w:tcPr>
          <w:p w:rsidR="00673667" w:rsidRPr="00673667" w:rsidRDefault="00673667" w:rsidP="00673667">
            <w:pPr>
              <w:rPr>
                <w:b/>
                <w:lang w:val="es-CL"/>
              </w:rPr>
            </w:pPr>
            <w:r w:rsidRPr="00673667">
              <w:rPr>
                <w:b/>
                <w:lang w:val="es-CL"/>
              </w:rPr>
              <w:t xml:space="preserve">TOTAL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1701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  <w:tc>
          <w:tcPr>
            <w:tcW w:w="2126" w:type="dxa"/>
          </w:tcPr>
          <w:p w:rsidR="00673667" w:rsidRPr="00673667" w:rsidRDefault="00673667" w:rsidP="00673667">
            <w:pPr>
              <w:rPr>
                <w:lang w:val="es-CL"/>
              </w:rPr>
            </w:pPr>
          </w:p>
        </w:tc>
      </w:tr>
    </w:tbl>
    <w:p w:rsidR="00673667" w:rsidRPr="00673667" w:rsidRDefault="00673667" w:rsidP="00673667">
      <w:pPr>
        <w:rPr>
          <w:lang w:val="es-CL"/>
        </w:rPr>
      </w:pPr>
    </w:p>
    <w:p w:rsidR="00673667" w:rsidRPr="00673667" w:rsidRDefault="00673667" w:rsidP="00673667">
      <w:pPr>
        <w:rPr>
          <w:b/>
          <w:lang w:val="es-ES"/>
        </w:rPr>
      </w:pPr>
      <w:r w:rsidRPr="00673667">
        <w:rPr>
          <w:b/>
          <w:lang w:val="es-ES"/>
        </w:rPr>
        <w:t>(*) Indicarlos, sólo si se estiman necesarios.</w:t>
      </w:r>
    </w:p>
    <w:p w:rsidR="00673667" w:rsidRPr="00673667" w:rsidRDefault="00673667" w:rsidP="00673667">
      <w:pPr>
        <w:rPr>
          <w:b/>
          <w:lang w:val="es-ES"/>
        </w:rPr>
      </w:pPr>
    </w:p>
    <w:p w:rsidR="00673667" w:rsidRPr="00673667" w:rsidRDefault="00673667" w:rsidP="00673667">
      <w:pPr>
        <w:rPr>
          <w:b/>
          <w:lang w:val="es-CL"/>
        </w:rPr>
      </w:pPr>
    </w:p>
    <w:p w:rsidR="00673667" w:rsidRPr="00673667" w:rsidRDefault="00673667" w:rsidP="00673667">
      <w:pPr>
        <w:rPr>
          <w:lang w:val="es-CL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4"/>
        <w:gridCol w:w="702"/>
        <w:gridCol w:w="4134"/>
      </w:tblGrid>
      <w:tr w:rsidR="00673667" w:rsidRPr="00673667" w:rsidTr="00D729E7">
        <w:trPr>
          <w:jc w:val="center"/>
        </w:trPr>
        <w:tc>
          <w:tcPr>
            <w:tcW w:w="4164" w:type="dxa"/>
            <w:tcBorders>
              <w:top w:val="single" w:sz="4" w:space="0" w:color="auto"/>
            </w:tcBorders>
          </w:tcPr>
          <w:p w:rsidR="00673667" w:rsidRPr="00673667" w:rsidRDefault="00673667" w:rsidP="00673667">
            <w:pPr>
              <w:rPr>
                <w:b/>
                <w:lang w:val="es-CL"/>
              </w:rPr>
            </w:pPr>
          </w:p>
          <w:p w:rsidR="00673667" w:rsidRPr="00673667" w:rsidRDefault="00673667" w:rsidP="00673667">
            <w:pPr>
              <w:rPr>
                <w:b/>
                <w:lang w:val="es-CL"/>
              </w:rPr>
            </w:pPr>
          </w:p>
          <w:p w:rsidR="00673667" w:rsidRPr="00673667" w:rsidRDefault="00673667" w:rsidP="00673667">
            <w:pPr>
              <w:rPr>
                <w:b/>
                <w:lang w:val="es-CL"/>
              </w:rPr>
            </w:pPr>
          </w:p>
          <w:p w:rsidR="00673667" w:rsidRPr="00673667" w:rsidRDefault="00673667" w:rsidP="00673667">
            <w:pPr>
              <w:rPr>
                <w:b/>
                <w:lang w:val="es-CL"/>
              </w:rPr>
            </w:pPr>
          </w:p>
          <w:p w:rsidR="00673667" w:rsidRPr="00673667" w:rsidRDefault="00673667" w:rsidP="00673667">
            <w:pPr>
              <w:rPr>
                <w:b/>
                <w:lang w:val="es-CL"/>
              </w:rPr>
            </w:pPr>
            <w:r w:rsidRPr="00673667">
              <w:rPr>
                <w:b/>
                <w:lang w:val="es-CL"/>
              </w:rPr>
              <w:t>Nombre Representante Legal</w:t>
            </w:r>
          </w:p>
          <w:p w:rsidR="00673667" w:rsidRPr="00673667" w:rsidRDefault="00673667" w:rsidP="00673667">
            <w:pPr>
              <w:rPr>
                <w:b/>
                <w:lang w:val="es-CL"/>
              </w:rPr>
            </w:pPr>
          </w:p>
          <w:p w:rsidR="00673667" w:rsidRPr="00673667" w:rsidRDefault="00673667" w:rsidP="00673667">
            <w:pPr>
              <w:rPr>
                <w:b/>
                <w:lang w:val="es-CL"/>
              </w:rPr>
            </w:pPr>
          </w:p>
        </w:tc>
        <w:tc>
          <w:tcPr>
            <w:tcW w:w="702" w:type="dxa"/>
          </w:tcPr>
          <w:p w:rsidR="00673667" w:rsidRPr="00673667" w:rsidRDefault="00673667" w:rsidP="00673667">
            <w:pPr>
              <w:rPr>
                <w:b/>
                <w:lang w:val="es-CL"/>
              </w:rPr>
            </w:pPr>
          </w:p>
        </w:tc>
        <w:tc>
          <w:tcPr>
            <w:tcW w:w="4134" w:type="dxa"/>
            <w:tcBorders>
              <w:top w:val="single" w:sz="4" w:space="0" w:color="auto"/>
            </w:tcBorders>
          </w:tcPr>
          <w:p w:rsidR="00673667" w:rsidRPr="00673667" w:rsidRDefault="00673667" w:rsidP="00673667">
            <w:pPr>
              <w:rPr>
                <w:b/>
                <w:lang w:val="es-CL"/>
              </w:rPr>
            </w:pPr>
          </w:p>
          <w:p w:rsidR="00673667" w:rsidRPr="00673667" w:rsidRDefault="00673667" w:rsidP="00673667">
            <w:pPr>
              <w:rPr>
                <w:b/>
                <w:lang w:val="es-CL"/>
              </w:rPr>
            </w:pPr>
          </w:p>
          <w:p w:rsidR="00673667" w:rsidRPr="00673667" w:rsidRDefault="00673667" w:rsidP="00673667">
            <w:pPr>
              <w:rPr>
                <w:b/>
                <w:lang w:val="es-CL"/>
              </w:rPr>
            </w:pPr>
          </w:p>
          <w:p w:rsidR="00673667" w:rsidRPr="00673667" w:rsidRDefault="00673667" w:rsidP="00673667">
            <w:pPr>
              <w:rPr>
                <w:b/>
                <w:lang w:val="es-CL"/>
              </w:rPr>
            </w:pPr>
          </w:p>
          <w:p w:rsidR="00673667" w:rsidRPr="00673667" w:rsidRDefault="00673667" w:rsidP="00673667">
            <w:pPr>
              <w:rPr>
                <w:b/>
                <w:lang w:val="es-CL"/>
              </w:rPr>
            </w:pPr>
            <w:r w:rsidRPr="00673667">
              <w:rPr>
                <w:b/>
                <w:lang w:val="es-CL"/>
              </w:rPr>
              <w:t>Firma y Timbre Representante Legal</w:t>
            </w:r>
          </w:p>
        </w:tc>
      </w:tr>
    </w:tbl>
    <w:p w:rsidR="00673667" w:rsidRPr="00673667" w:rsidRDefault="00673667" w:rsidP="00673667">
      <w:pPr>
        <w:rPr>
          <w:b/>
          <w:lang w:val="es-CL"/>
        </w:rPr>
      </w:pPr>
    </w:p>
    <w:p w:rsidR="00673667" w:rsidRPr="00673667" w:rsidRDefault="00673667" w:rsidP="00673667">
      <w:pPr>
        <w:rPr>
          <w:lang w:val="es-CL"/>
        </w:rPr>
      </w:pPr>
      <w:r w:rsidRPr="00673667">
        <w:rPr>
          <w:b/>
          <w:lang w:val="es-CL"/>
        </w:rPr>
        <w:t>Fecha:</w:t>
      </w:r>
      <w:r w:rsidRPr="00673667">
        <w:rPr>
          <w:lang w:val="es-CL"/>
        </w:rPr>
        <w:t xml:space="preserve"> _____________________________     </w:t>
      </w:r>
    </w:p>
    <w:p w:rsidR="008551E9" w:rsidRDefault="008551E9"/>
    <w:sectPr w:rsidR="008551E9" w:rsidSect="00A223AC">
      <w:footerReference w:type="even" r:id="rId8"/>
      <w:pgSz w:w="12242" w:h="15842" w:code="233"/>
      <w:pgMar w:top="1418" w:right="709" w:bottom="1418" w:left="1701" w:header="720" w:footer="1038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AF1" w:rsidRDefault="004B4AF1">
      <w:r>
        <w:separator/>
      </w:r>
    </w:p>
  </w:endnote>
  <w:endnote w:type="continuationSeparator" w:id="0">
    <w:p w:rsidR="004B4AF1" w:rsidRDefault="004B4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venir Lt BT"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716" w:rsidRDefault="00F2695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D371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3716" w:rsidRDefault="001D37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AF1" w:rsidRDefault="004B4AF1">
      <w:r>
        <w:separator/>
      </w:r>
    </w:p>
  </w:footnote>
  <w:footnote w:type="continuationSeparator" w:id="0">
    <w:p w:rsidR="004B4AF1" w:rsidRDefault="004B4A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77626640"/>
    <w:lvl w:ilvl="0">
      <w:start w:val="1"/>
      <w:numFmt w:val="bullet"/>
      <w:pStyle w:val="Listaconvietas5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</w:abstractNum>
  <w:abstractNum w:abstractNumId="1">
    <w:nsid w:val="0EAB6E41"/>
    <w:multiLevelType w:val="hybridMultilevel"/>
    <w:tmpl w:val="9EDE378A"/>
    <w:lvl w:ilvl="0" w:tplc="C8A4E11C">
      <w:numFmt w:val="bullet"/>
      <w:lvlText w:val="-"/>
      <w:lvlJc w:val="left"/>
      <w:pPr>
        <w:ind w:left="1778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15077191"/>
    <w:multiLevelType w:val="multilevel"/>
    <w:tmpl w:val="52BC89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ED3A09"/>
    <w:multiLevelType w:val="hybridMultilevel"/>
    <w:tmpl w:val="6394AD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C54A1"/>
    <w:multiLevelType w:val="hybridMultilevel"/>
    <w:tmpl w:val="689EFBE6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A78E2"/>
    <w:multiLevelType w:val="hybridMultilevel"/>
    <w:tmpl w:val="1C30B484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AD2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F358D7"/>
    <w:multiLevelType w:val="hybridMultilevel"/>
    <w:tmpl w:val="AF8E8BA4"/>
    <w:lvl w:ilvl="0" w:tplc="282A23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85696"/>
    <w:multiLevelType w:val="hybridMultilevel"/>
    <w:tmpl w:val="C60C4C78"/>
    <w:lvl w:ilvl="0" w:tplc="0C22B6D6">
      <w:start w:val="10"/>
      <w:numFmt w:val="bullet"/>
      <w:lvlText w:val="-"/>
      <w:lvlJc w:val="left"/>
      <w:pPr>
        <w:ind w:left="1062" w:hanging="360"/>
      </w:pPr>
      <w:rPr>
        <w:rFonts w:ascii="Calibri" w:eastAsia="Times New Roman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>
    <w:nsid w:val="623F462F"/>
    <w:multiLevelType w:val="multilevel"/>
    <w:tmpl w:val="8E8E4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692039"/>
    <w:rsid w:val="0001517D"/>
    <w:rsid w:val="00017B58"/>
    <w:rsid w:val="000235BD"/>
    <w:rsid w:val="00025AD7"/>
    <w:rsid w:val="00027A15"/>
    <w:rsid w:val="0003287E"/>
    <w:rsid w:val="00032AA9"/>
    <w:rsid w:val="00033E28"/>
    <w:rsid w:val="000462DB"/>
    <w:rsid w:val="00056539"/>
    <w:rsid w:val="00070254"/>
    <w:rsid w:val="0007408E"/>
    <w:rsid w:val="00087DB2"/>
    <w:rsid w:val="00091474"/>
    <w:rsid w:val="000924FE"/>
    <w:rsid w:val="00095500"/>
    <w:rsid w:val="000A1752"/>
    <w:rsid w:val="000A25B7"/>
    <w:rsid w:val="000B2D3D"/>
    <w:rsid w:val="000B4F4E"/>
    <w:rsid w:val="000C0E6C"/>
    <w:rsid w:val="000C1B56"/>
    <w:rsid w:val="000C2181"/>
    <w:rsid w:val="000C3FD3"/>
    <w:rsid w:val="000C42F7"/>
    <w:rsid w:val="000C51FC"/>
    <w:rsid w:val="000C6F9A"/>
    <w:rsid w:val="000D3C0E"/>
    <w:rsid w:val="000D49E2"/>
    <w:rsid w:val="000E586F"/>
    <w:rsid w:val="000E58FA"/>
    <w:rsid w:val="000E6221"/>
    <w:rsid w:val="000F3E4C"/>
    <w:rsid w:val="000F684F"/>
    <w:rsid w:val="00105D84"/>
    <w:rsid w:val="00127110"/>
    <w:rsid w:val="001430F3"/>
    <w:rsid w:val="00154B20"/>
    <w:rsid w:val="00163B07"/>
    <w:rsid w:val="00171D0B"/>
    <w:rsid w:val="00184D81"/>
    <w:rsid w:val="001850DC"/>
    <w:rsid w:val="001A6307"/>
    <w:rsid w:val="001C03F6"/>
    <w:rsid w:val="001C4AE3"/>
    <w:rsid w:val="001C658B"/>
    <w:rsid w:val="001D3716"/>
    <w:rsid w:val="001E09F6"/>
    <w:rsid w:val="001F0536"/>
    <w:rsid w:val="001F6E58"/>
    <w:rsid w:val="002015B5"/>
    <w:rsid w:val="00213E89"/>
    <w:rsid w:val="0021771B"/>
    <w:rsid w:val="00221F55"/>
    <w:rsid w:val="00226440"/>
    <w:rsid w:val="00226BFE"/>
    <w:rsid w:val="002321E2"/>
    <w:rsid w:val="00235873"/>
    <w:rsid w:val="002414C4"/>
    <w:rsid w:val="002447A3"/>
    <w:rsid w:val="00245D26"/>
    <w:rsid w:val="002643F8"/>
    <w:rsid w:val="00282976"/>
    <w:rsid w:val="00285E96"/>
    <w:rsid w:val="002B3A16"/>
    <w:rsid w:val="002B5787"/>
    <w:rsid w:val="002F37A7"/>
    <w:rsid w:val="002F6D0E"/>
    <w:rsid w:val="002F6F5C"/>
    <w:rsid w:val="00311440"/>
    <w:rsid w:val="00311A24"/>
    <w:rsid w:val="00314056"/>
    <w:rsid w:val="003166B8"/>
    <w:rsid w:val="0031793B"/>
    <w:rsid w:val="0031798A"/>
    <w:rsid w:val="00320A68"/>
    <w:rsid w:val="003247D8"/>
    <w:rsid w:val="003272C8"/>
    <w:rsid w:val="003275F5"/>
    <w:rsid w:val="003300B6"/>
    <w:rsid w:val="00330403"/>
    <w:rsid w:val="00333C41"/>
    <w:rsid w:val="00350EC3"/>
    <w:rsid w:val="003565B3"/>
    <w:rsid w:val="00360CF3"/>
    <w:rsid w:val="003630BA"/>
    <w:rsid w:val="003742F9"/>
    <w:rsid w:val="003834A6"/>
    <w:rsid w:val="00390580"/>
    <w:rsid w:val="00397510"/>
    <w:rsid w:val="003A088A"/>
    <w:rsid w:val="003A4D53"/>
    <w:rsid w:val="003A6120"/>
    <w:rsid w:val="003B0BFF"/>
    <w:rsid w:val="003B10F0"/>
    <w:rsid w:val="003B1E6E"/>
    <w:rsid w:val="003C0CBC"/>
    <w:rsid w:val="003C2DE5"/>
    <w:rsid w:val="003C2FD7"/>
    <w:rsid w:val="003C376B"/>
    <w:rsid w:val="003D4BB1"/>
    <w:rsid w:val="003D6B29"/>
    <w:rsid w:val="003E2F0C"/>
    <w:rsid w:val="003E4153"/>
    <w:rsid w:val="003F27DE"/>
    <w:rsid w:val="003F39E4"/>
    <w:rsid w:val="003F5EB2"/>
    <w:rsid w:val="00400122"/>
    <w:rsid w:val="00401214"/>
    <w:rsid w:val="00401718"/>
    <w:rsid w:val="00404894"/>
    <w:rsid w:val="00410DDA"/>
    <w:rsid w:val="004152BA"/>
    <w:rsid w:val="00425B46"/>
    <w:rsid w:val="00445023"/>
    <w:rsid w:val="00445338"/>
    <w:rsid w:val="00446748"/>
    <w:rsid w:val="00452AE6"/>
    <w:rsid w:val="00460F54"/>
    <w:rsid w:val="00462F70"/>
    <w:rsid w:val="004766C0"/>
    <w:rsid w:val="0048052B"/>
    <w:rsid w:val="004906D0"/>
    <w:rsid w:val="00491413"/>
    <w:rsid w:val="00492ECA"/>
    <w:rsid w:val="00493C5A"/>
    <w:rsid w:val="004951DB"/>
    <w:rsid w:val="004A1C61"/>
    <w:rsid w:val="004A2540"/>
    <w:rsid w:val="004A2F64"/>
    <w:rsid w:val="004B3182"/>
    <w:rsid w:val="004B4AF1"/>
    <w:rsid w:val="004C055B"/>
    <w:rsid w:val="004C6D2C"/>
    <w:rsid w:val="004D566D"/>
    <w:rsid w:val="004E41DB"/>
    <w:rsid w:val="004E429F"/>
    <w:rsid w:val="004E4F92"/>
    <w:rsid w:val="004E6877"/>
    <w:rsid w:val="004F0E17"/>
    <w:rsid w:val="004F3C3B"/>
    <w:rsid w:val="00505196"/>
    <w:rsid w:val="0051454B"/>
    <w:rsid w:val="00531606"/>
    <w:rsid w:val="00544964"/>
    <w:rsid w:val="0054720D"/>
    <w:rsid w:val="00553B2D"/>
    <w:rsid w:val="00565607"/>
    <w:rsid w:val="00567210"/>
    <w:rsid w:val="0057177B"/>
    <w:rsid w:val="005734ED"/>
    <w:rsid w:val="00594123"/>
    <w:rsid w:val="005956B2"/>
    <w:rsid w:val="00596470"/>
    <w:rsid w:val="005A3D7C"/>
    <w:rsid w:val="005E254E"/>
    <w:rsid w:val="005F6551"/>
    <w:rsid w:val="005F6DAB"/>
    <w:rsid w:val="00601E32"/>
    <w:rsid w:val="00606E01"/>
    <w:rsid w:val="00617E1A"/>
    <w:rsid w:val="00620067"/>
    <w:rsid w:val="00626BCF"/>
    <w:rsid w:val="0064043E"/>
    <w:rsid w:val="00642699"/>
    <w:rsid w:val="00670AC6"/>
    <w:rsid w:val="00673667"/>
    <w:rsid w:val="00675AE8"/>
    <w:rsid w:val="00676485"/>
    <w:rsid w:val="00680782"/>
    <w:rsid w:val="00684AC8"/>
    <w:rsid w:val="006852D4"/>
    <w:rsid w:val="00690301"/>
    <w:rsid w:val="00692039"/>
    <w:rsid w:val="0069222A"/>
    <w:rsid w:val="006951E4"/>
    <w:rsid w:val="006A0C7A"/>
    <w:rsid w:val="006A2080"/>
    <w:rsid w:val="006A57C0"/>
    <w:rsid w:val="006D22E4"/>
    <w:rsid w:val="006D509F"/>
    <w:rsid w:val="006D6841"/>
    <w:rsid w:val="006E32C5"/>
    <w:rsid w:val="00702C8E"/>
    <w:rsid w:val="0070506E"/>
    <w:rsid w:val="007100EE"/>
    <w:rsid w:val="007128EA"/>
    <w:rsid w:val="00712BF4"/>
    <w:rsid w:val="00713A1F"/>
    <w:rsid w:val="00717B05"/>
    <w:rsid w:val="00724CB2"/>
    <w:rsid w:val="00730545"/>
    <w:rsid w:val="00730717"/>
    <w:rsid w:val="00730FDF"/>
    <w:rsid w:val="00732E00"/>
    <w:rsid w:val="007364CA"/>
    <w:rsid w:val="00741729"/>
    <w:rsid w:val="00744DC6"/>
    <w:rsid w:val="007622A5"/>
    <w:rsid w:val="00762BC8"/>
    <w:rsid w:val="00763C85"/>
    <w:rsid w:val="007649D6"/>
    <w:rsid w:val="007735FE"/>
    <w:rsid w:val="00781089"/>
    <w:rsid w:val="00781495"/>
    <w:rsid w:val="00781528"/>
    <w:rsid w:val="0078788C"/>
    <w:rsid w:val="007A3DDB"/>
    <w:rsid w:val="007A6F77"/>
    <w:rsid w:val="007B547C"/>
    <w:rsid w:val="007B5D7D"/>
    <w:rsid w:val="007B797D"/>
    <w:rsid w:val="007C274F"/>
    <w:rsid w:val="007C59EC"/>
    <w:rsid w:val="007D0178"/>
    <w:rsid w:val="007D497E"/>
    <w:rsid w:val="007D75A0"/>
    <w:rsid w:val="007E5585"/>
    <w:rsid w:val="007F3645"/>
    <w:rsid w:val="007F3F65"/>
    <w:rsid w:val="007F59C9"/>
    <w:rsid w:val="008067EF"/>
    <w:rsid w:val="0081468D"/>
    <w:rsid w:val="00814C22"/>
    <w:rsid w:val="00815166"/>
    <w:rsid w:val="00821E12"/>
    <w:rsid w:val="00831D2D"/>
    <w:rsid w:val="00831E25"/>
    <w:rsid w:val="008323CA"/>
    <w:rsid w:val="008323D2"/>
    <w:rsid w:val="008324C2"/>
    <w:rsid w:val="00832944"/>
    <w:rsid w:val="00832E6B"/>
    <w:rsid w:val="0084194E"/>
    <w:rsid w:val="008426CB"/>
    <w:rsid w:val="0084652A"/>
    <w:rsid w:val="008474A2"/>
    <w:rsid w:val="008551E9"/>
    <w:rsid w:val="00860319"/>
    <w:rsid w:val="00860DDE"/>
    <w:rsid w:val="0087031D"/>
    <w:rsid w:val="008714E0"/>
    <w:rsid w:val="0087306E"/>
    <w:rsid w:val="008757F1"/>
    <w:rsid w:val="00881A1F"/>
    <w:rsid w:val="008844A4"/>
    <w:rsid w:val="00885B20"/>
    <w:rsid w:val="008A1C1D"/>
    <w:rsid w:val="008A51C3"/>
    <w:rsid w:val="008A6471"/>
    <w:rsid w:val="008B0B5E"/>
    <w:rsid w:val="008B66BA"/>
    <w:rsid w:val="008C6169"/>
    <w:rsid w:val="008D3F16"/>
    <w:rsid w:val="008D4077"/>
    <w:rsid w:val="008D5E42"/>
    <w:rsid w:val="008E35A1"/>
    <w:rsid w:val="008E4800"/>
    <w:rsid w:val="008E585F"/>
    <w:rsid w:val="008F3255"/>
    <w:rsid w:val="00901100"/>
    <w:rsid w:val="00915EF5"/>
    <w:rsid w:val="009179FA"/>
    <w:rsid w:val="00923063"/>
    <w:rsid w:val="009370B4"/>
    <w:rsid w:val="00937888"/>
    <w:rsid w:val="00937C0B"/>
    <w:rsid w:val="009403BD"/>
    <w:rsid w:val="00944C0E"/>
    <w:rsid w:val="00946EDE"/>
    <w:rsid w:val="00952D99"/>
    <w:rsid w:val="00962920"/>
    <w:rsid w:val="009649C3"/>
    <w:rsid w:val="0097032B"/>
    <w:rsid w:val="00975025"/>
    <w:rsid w:val="00980AD1"/>
    <w:rsid w:val="00983F7C"/>
    <w:rsid w:val="009A074E"/>
    <w:rsid w:val="009B2001"/>
    <w:rsid w:val="009B7DBF"/>
    <w:rsid w:val="009C7B1C"/>
    <w:rsid w:val="009D4E11"/>
    <w:rsid w:val="009D6485"/>
    <w:rsid w:val="009E45A0"/>
    <w:rsid w:val="009F00F8"/>
    <w:rsid w:val="00A14139"/>
    <w:rsid w:val="00A2113A"/>
    <w:rsid w:val="00A223AC"/>
    <w:rsid w:val="00A26D3F"/>
    <w:rsid w:val="00A2760C"/>
    <w:rsid w:val="00A45143"/>
    <w:rsid w:val="00A547C1"/>
    <w:rsid w:val="00A5706E"/>
    <w:rsid w:val="00A604B0"/>
    <w:rsid w:val="00A6108A"/>
    <w:rsid w:val="00A625F9"/>
    <w:rsid w:val="00A66025"/>
    <w:rsid w:val="00A75692"/>
    <w:rsid w:val="00A83F97"/>
    <w:rsid w:val="00A858F1"/>
    <w:rsid w:val="00A97B37"/>
    <w:rsid w:val="00AA22EC"/>
    <w:rsid w:val="00AA3D19"/>
    <w:rsid w:val="00AB2796"/>
    <w:rsid w:val="00AC0D93"/>
    <w:rsid w:val="00AC1FC7"/>
    <w:rsid w:val="00AC4EB8"/>
    <w:rsid w:val="00AC6086"/>
    <w:rsid w:val="00AC68CB"/>
    <w:rsid w:val="00AD1BFC"/>
    <w:rsid w:val="00AE053F"/>
    <w:rsid w:val="00AE7455"/>
    <w:rsid w:val="00AF04D9"/>
    <w:rsid w:val="00AF433E"/>
    <w:rsid w:val="00AF6489"/>
    <w:rsid w:val="00B025EC"/>
    <w:rsid w:val="00B05F53"/>
    <w:rsid w:val="00B17786"/>
    <w:rsid w:val="00B22790"/>
    <w:rsid w:val="00B26B81"/>
    <w:rsid w:val="00B43F6B"/>
    <w:rsid w:val="00B52E2D"/>
    <w:rsid w:val="00B55B28"/>
    <w:rsid w:val="00B605C1"/>
    <w:rsid w:val="00B736B9"/>
    <w:rsid w:val="00B77826"/>
    <w:rsid w:val="00B8544B"/>
    <w:rsid w:val="00BA5A90"/>
    <w:rsid w:val="00BB735F"/>
    <w:rsid w:val="00BB7C6F"/>
    <w:rsid w:val="00BC4514"/>
    <w:rsid w:val="00BC73D1"/>
    <w:rsid w:val="00BC74D3"/>
    <w:rsid w:val="00BD4736"/>
    <w:rsid w:val="00BD4C3E"/>
    <w:rsid w:val="00BE6585"/>
    <w:rsid w:val="00BE70D7"/>
    <w:rsid w:val="00C018CE"/>
    <w:rsid w:val="00C036DC"/>
    <w:rsid w:val="00C04AD5"/>
    <w:rsid w:val="00C06C68"/>
    <w:rsid w:val="00C16990"/>
    <w:rsid w:val="00C262DA"/>
    <w:rsid w:val="00C26D7E"/>
    <w:rsid w:val="00C42B8C"/>
    <w:rsid w:val="00C44F2A"/>
    <w:rsid w:val="00C46048"/>
    <w:rsid w:val="00C475C7"/>
    <w:rsid w:val="00C477E8"/>
    <w:rsid w:val="00C63111"/>
    <w:rsid w:val="00C67B2A"/>
    <w:rsid w:val="00C67EBC"/>
    <w:rsid w:val="00C73553"/>
    <w:rsid w:val="00C74C32"/>
    <w:rsid w:val="00C842B7"/>
    <w:rsid w:val="00C90DC1"/>
    <w:rsid w:val="00CA7F27"/>
    <w:rsid w:val="00CB76AC"/>
    <w:rsid w:val="00CB7C86"/>
    <w:rsid w:val="00CC7CE3"/>
    <w:rsid w:val="00CD13B0"/>
    <w:rsid w:val="00CD61FB"/>
    <w:rsid w:val="00CE4595"/>
    <w:rsid w:val="00CF5C63"/>
    <w:rsid w:val="00CF6C40"/>
    <w:rsid w:val="00CF7E03"/>
    <w:rsid w:val="00D02B72"/>
    <w:rsid w:val="00D05515"/>
    <w:rsid w:val="00D05EAB"/>
    <w:rsid w:val="00D124FA"/>
    <w:rsid w:val="00D3028C"/>
    <w:rsid w:val="00D349ED"/>
    <w:rsid w:val="00D440AF"/>
    <w:rsid w:val="00D443CA"/>
    <w:rsid w:val="00D46006"/>
    <w:rsid w:val="00D51CE2"/>
    <w:rsid w:val="00D532FC"/>
    <w:rsid w:val="00D555C5"/>
    <w:rsid w:val="00D55828"/>
    <w:rsid w:val="00D62CC3"/>
    <w:rsid w:val="00D65546"/>
    <w:rsid w:val="00D65E5F"/>
    <w:rsid w:val="00D729E7"/>
    <w:rsid w:val="00D76538"/>
    <w:rsid w:val="00D834E9"/>
    <w:rsid w:val="00DA11BC"/>
    <w:rsid w:val="00DB0B97"/>
    <w:rsid w:val="00DB0EA8"/>
    <w:rsid w:val="00DB3344"/>
    <w:rsid w:val="00DC2C26"/>
    <w:rsid w:val="00DC2CC8"/>
    <w:rsid w:val="00DC582D"/>
    <w:rsid w:val="00DD7A6D"/>
    <w:rsid w:val="00DD7E7C"/>
    <w:rsid w:val="00DE7743"/>
    <w:rsid w:val="00DF176C"/>
    <w:rsid w:val="00E20470"/>
    <w:rsid w:val="00E20830"/>
    <w:rsid w:val="00E26705"/>
    <w:rsid w:val="00E417A4"/>
    <w:rsid w:val="00E46411"/>
    <w:rsid w:val="00E46938"/>
    <w:rsid w:val="00E50399"/>
    <w:rsid w:val="00E50A5C"/>
    <w:rsid w:val="00E50BE7"/>
    <w:rsid w:val="00E526D3"/>
    <w:rsid w:val="00E56976"/>
    <w:rsid w:val="00E646DE"/>
    <w:rsid w:val="00E64A0A"/>
    <w:rsid w:val="00E73CAB"/>
    <w:rsid w:val="00E76B25"/>
    <w:rsid w:val="00E853B1"/>
    <w:rsid w:val="00E92366"/>
    <w:rsid w:val="00E93DD9"/>
    <w:rsid w:val="00E97BAC"/>
    <w:rsid w:val="00EA0259"/>
    <w:rsid w:val="00EA2FF5"/>
    <w:rsid w:val="00EA3E0D"/>
    <w:rsid w:val="00EA5974"/>
    <w:rsid w:val="00EB1B0E"/>
    <w:rsid w:val="00EB4342"/>
    <w:rsid w:val="00EB4B08"/>
    <w:rsid w:val="00EB5D13"/>
    <w:rsid w:val="00EC6F75"/>
    <w:rsid w:val="00ED1B0E"/>
    <w:rsid w:val="00ED4EE1"/>
    <w:rsid w:val="00ED54D2"/>
    <w:rsid w:val="00EE0B3D"/>
    <w:rsid w:val="00EE3C9C"/>
    <w:rsid w:val="00EE416A"/>
    <w:rsid w:val="00EE697A"/>
    <w:rsid w:val="00EF27A2"/>
    <w:rsid w:val="00EF28C4"/>
    <w:rsid w:val="00F006F7"/>
    <w:rsid w:val="00F02A74"/>
    <w:rsid w:val="00F056BD"/>
    <w:rsid w:val="00F06340"/>
    <w:rsid w:val="00F203AB"/>
    <w:rsid w:val="00F23CF5"/>
    <w:rsid w:val="00F2695A"/>
    <w:rsid w:val="00F315F0"/>
    <w:rsid w:val="00F3677A"/>
    <w:rsid w:val="00F36A6E"/>
    <w:rsid w:val="00F40EE7"/>
    <w:rsid w:val="00F45E3E"/>
    <w:rsid w:val="00F53E5A"/>
    <w:rsid w:val="00F54C97"/>
    <w:rsid w:val="00F60B35"/>
    <w:rsid w:val="00F65E31"/>
    <w:rsid w:val="00F71309"/>
    <w:rsid w:val="00F76D53"/>
    <w:rsid w:val="00F777CA"/>
    <w:rsid w:val="00F800F7"/>
    <w:rsid w:val="00F812FB"/>
    <w:rsid w:val="00F8662F"/>
    <w:rsid w:val="00F86C49"/>
    <w:rsid w:val="00F953AF"/>
    <w:rsid w:val="00F96124"/>
    <w:rsid w:val="00FA09FB"/>
    <w:rsid w:val="00FA39B4"/>
    <w:rsid w:val="00FA4E29"/>
    <w:rsid w:val="00FA546B"/>
    <w:rsid w:val="00FB5965"/>
    <w:rsid w:val="00FD4DD3"/>
    <w:rsid w:val="00FE0E39"/>
    <w:rsid w:val="00FE1414"/>
    <w:rsid w:val="00FE3407"/>
    <w:rsid w:val="00FF330B"/>
    <w:rsid w:val="00FF6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3" w:uiPriority="0"/>
    <w:lsdException w:name="Lis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First Inden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95A"/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rsid w:val="00F2695A"/>
    <w:pPr>
      <w:keepNext/>
      <w:jc w:val="center"/>
      <w:outlineLvl w:val="0"/>
    </w:pPr>
    <w:rPr>
      <w:rFonts w:ascii="Souvenir Lt BT" w:hAnsi="Souvenir Lt BT"/>
      <w:b/>
      <w:sz w:val="24"/>
      <w:u w:val="single"/>
    </w:rPr>
  </w:style>
  <w:style w:type="paragraph" w:styleId="Ttulo2">
    <w:name w:val="heading 2"/>
    <w:basedOn w:val="Normal"/>
    <w:next w:val="Normal"/>
    <w:qFormat/>
    <w:rsid w:val="00F2695A"/>
    <w:pPr>
      <w:keepNext/>
      <w:jc w:val="both"/>
      <w:outlineLvl w:val="1"/>
    </w:pPr>
    <w:rPr>
      <w:b/>
      <w:sz w:val="22"/>
      <w:u w:val="single"/>
    </w:rPr>
  </w:style>
  <w:style w:type="paragraph" w:styleId="Ttulo3">
    <w:name w:val="heading 3"/>
    <w:basedOn w:val="Normal"/>
    <w:next w:val="Normal"/>
    <w:link w:val="Ttulo3Car"/>
    <w:uiPriority w:val="9"/>
    <w:qFormat/>
    <w:rsid w:val="00F2695A"/>
    <w:pPr>
      <w:keepNext/>
      <w:jc w:val="center"/>
      <w:outlineLvl w:val="2"/>
    </w:pPr>
    <w:rPr>
      <w:rFonts w:ascii="Bookman Old Style" w:hAnsi="Bookman Old Style"/>
      <w:b/>
      <w:sz w:val="22"/>
      <w:u w:val="single"/>
    </w:rPr>
  </w:style>
  <w:style w:type="paragraph" w:styleId="Ttulo4">
    <w:name w:val="heading 4"/>
    <w:basedOn w:val="Normal"/>
    <w:next w:val="Normal"/>
    <w:qFormat/>
    <w:rsid w:val="00F2695A"/>
    <w:pPr>
      <w:keepNext/>
      <w:ind w:left="2552"/>
      <w:jc w:val="both"/>
      <w:outlineLvl w:val="3"/>
    </w:pPr>
    <w:rPr>
      <w:rFonts w:ascii="Bookman Old Style" w:hAnsi="Bookman Old Style"/>
      <w:sz w:val="24"/>
      <w:lang w:val="es-CL"/>
    </w:rPr>
  </w:style>
  <w:style w:type="paragraph" w:styleId="Ttulo5">
    <w:name w:val="heading 5"/>
    <w:basedOn w:val="Normal"/>
    <w:next w:val="Normal"/>
    <w:qFormat/>
    <w:rsid w:val="00F2695A"/>
    <w:pPr>
      <w:keepNext/>
      <w:tabs>
        <w:tab w:val="num" w:pos="3402"/>
      </w:tabs>
      <w:ind w:left="2268" w:firstLine="142"/>
      <w:jc w:val="both"/>
      <w:outlineLvl w:val="4"/>
    </w:pPr>
    <w:rPr>
      <w:rFonts w:ascii="Bookman Old Style" w:hAnsi="Bookman Old Style"/>
      <w:sz w:val="24"/>
      <w:lang w:val="es-CL"/>
    </w:rPr>
  </w:style>
  <w:style w:type="paragraph" w:styleId="Ttulo6">
    <w:name w:val="heading 6"/>
    <w:basedOn w:val="Normal"/>
    <w:next w:val="Normal"/>
    <w:qFormat/>
    <w:rsid w:val="00F2695A"/>
    <w:pPr>
      <w:keepNext/>
      <w:jc w:val="both"/>
      <w:outlineLvl w:val="5"/>
    </w:pPr>
    <w:rPr>
      <w:rFonts w:ascii="Bookman Old Style" w:hAnsi="Bookman Old Style"/>
      <w:b/>
      <w:sz w:val="24"/>
      <w:lang w:val="es-CL"/>
    </w:rPr>
  </w:style>
  <w:style w:type="paragraph" w:styleId="Ttulo7">
    <w:name w:val="heading 7"/>
    <w:basedOn w:val="Normal"/>
    <w:next w:val="Normal"/>
    <w:qFormat/>
    <w:rsid w:val="00F2695A"/>
    <w:pPr>
      <w:keepNext/>
      <w:jc w:val="center"/>
      <w:outlineLvl w:val="6"/>
    </w:pPr>
    <w:rPr>
      <w:rFonts w:ascii="Bookman Old Style" w:hAnsi="Bookman Old Style"/>
      <w:b/>
      <w:sz w:val="24"/>
      <w:lang w:val="es-CL"/>
    </w:rPr>
  </w:style>
  <w:style w:type="paragraph" w:styleId="Ttulo8">
    <w:name w:val="heading 8"/>
    <w:basedOn w:val="Normal"/>
    <w:next w:val="Normal"/>
    <w:qFormat/>
    <w:rsid w:val="00F2695A"/>
    <w:pPr>
      <w:keepNext/>
      <w:jc w:val="center"/>
      <w:outlineLvl w:val="7"/>
    </w:pPr>
    <w:rPr>
      <w:rFonts w:ascii="Bookman Old Style" w:hAnsi="Bookman Old Style"/>
      <w:b/>
      <w:u w:val="single"/>
    </w:rPr>
  </w:style>
  <w:style w:type="paragraph" w:styleId="Ttulo9">
    <w:name w:val="heading 9"/>
    <w:basedOn w:val="Normal"/>
    <w:next w:val="Normal"/>
    <w:qFormat/>
    <w:rsid w:val="00F2695A"/>
    <w:pPr>
      <w:keepNext/>
      <w:outlineLvl w:val="8"/>
    </w:pPr>
    <w:rPr>
      <w:rFonts w:ascii="Bookman Old Style" w:hAnsi="Bookman Old Style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2695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2695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2695A"/>
  </w:style>
  <w:style w:type="paragraph" w:styleId="Sangradetextonormal">
    <w:name w:val="Body Text Indent"/>
    <w:basedOn w:val="Normal"/>
    <w:link w:val="SangradetextonormalCar1"/>
    <w:uiPriority w:val="99"/>
    <w:rsid w:val="00F2695A"/>
    <w:pPr>
      <w:tabs>
        <w:tab w:val="left" w:pos="567"/>
        <w:tab w:val="left" w:pos="1134"/>
      </w:tabs>
      <w:ind w:left="1134" w:hanging="1134"/>
      <w:jc w:val="both"/>
    </w:pPr>
    <w:rPr>
      <w:sz w:val="24"/>
    </w:rPr>
  </w:style>
  <w:style w:type="paragraph" w:styleId="Sangra2detindependiente">
    <w:name w:val="Body Text Indent 2"/>
    <w:basedOn w:val="Normal"/>
    <w:rsid w:val="00F2695A"/>
    <w:pPr>
      <w:tabs>
        <w:tab w:val="left" w:pos="567"/>
        <w:tab w:val="left" w:pos="1134"/>
      </w:tabs>
      <w:ind w:left="567" w:hanging="567"/>
      <w:jc w:val="both"/>
    </w:pPr>
    <w:rPr>
      <w:sz w:val="24"/>
    </w:rPr>
  </w:style>
  <w:style w:type="paragraph" w:styleId="Textodebloque">
    <w:name w:val="Block Text"/>
    <w:basedOn w:val="Normal"/>
    <w:rsid w:val="00F2695A"/>
    <w:pPr>
      <w:suppressAutoHyphens/>
      <w:ind w:left="1985" w:right="-170"/>
      <w:jc w:val="both"/>
    </w:pPr>
    <w:rPr>
      <w:color w:val="000000"/>
      <w:spacing w:val="-3"/>
      <w:sz w:val="22"/>
    </w:rPr>
  </w:style>
  <w:style w:type="paragraph" w:styleId="Textoindependiente2">
    <w:name w:val="Body Text 2"/>
    <w:basedOn w:val="Normal"/>
    <w:rsid w:val="00F2695A"/>
    <w:pPr>
      <w:spacing w:line="360" w:lineRule="auto"/>
      <w:jc w:val="both"/>
    </w:pPr>
    <w:rPr>
      <w:sz w:val="24"/>
    </w:rPr>
  </w:style>
  <w:style w:type="paragraph" w:styleId="Sangra3detindependiente">
    <w:name w:val="Body Text Indent 3"/>
    <w:basedOn w:val="Normal"/>
    <w:rsid w:val="00F2695A"/>
    <w:pPr>
      <w:ind w:left="709"/>
      <w:jc w:val="both"/>
    </w:pPr>
    <w:rPr>
      <w:rFonts w:ascii="Bookman Old Style" w:hAnsi="Bookman Old Style"/>
      <w:sz w:val="24"/>
    </w:rPr>
  </w:style>
  <w:style w:type="paragraph" w:styleId="Textosinformato">
    <w:name w:val="Plain Text"/>
    <w:basedOn w:val="Normal"/>
    <w:rsid w:val="00F2695A"/>
    <w:rPr>
      <w:rFonts w:ascii="Courier New" w:hAnsi="Courier New"/>
    </w:rPr>
  </w:style>
  <w:style w:type="paragraph" w:styleId="Textoindependiente">
    <w:name w:val="Body Text"/>
    <w:basedOn w:val="Normal"/>
    <w:rsid w:val="00F2695A"/>
    <w:pPr>
      <w:overflowPunct w:val="0"/>
      <w:autoSpaceDE w:val="0"/>
      <w:autoSpaceDN w:val="0"/>
      <w:adjustRightInd w:val="0"/>
      <w:jc w:val="center"/>
      <w:textAlignment w:val="baseline"/>
    </w:pPr>
    <w:rPr>
      <w:rFonts w:ascii="Book Antiqua" w:hAnsi="Book Antiqua"/>
      <w:sz w:val="40"/>
    </w:rPr>
  </w:style>
  <w:style w:type="paragraph" w:customStyle="1" w:styleId="OmniPage13">
    <w:name w:val="OmniPage #13"/>
    <w:basedOn w:val="Normal"/>
    <w:rsid w:val="00F2695A"/>
    <w:rPr>
      <w:rFonts w:ascii="Bookman Old Style" w:hAnsi="Bookman Old Style"/>
      <w:noProof/>
    </w:rPr>
  </w:style>
  <w:style w:type="character" w:styleId="Hipervnculo">
    <w:name w:val="Hyperlink"/>
    <w:rsid w:val="00C74C32"/>
    <w:rPr>
      <w:color w:val="0000FF"/>
      <w:u w:val="single"/>
    </w:rPr>
  </w:style>
  <w:style w:type="paragraph" w:styleId="Textodeglobo">
    <w:name w:val="Balloon Text"/>
    <w:basedOn w:val="Normal"/>
    <w:semiHidden/>
    <w:rsid w:val="00885B20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E20470"/>
    <w:pPr>
      <w:spacing w:after="120"/>
    </w:pPr>
    <w:rPr>
      <w:sz w:val="16"/>
      <w:szCs w:val="16"/>
    </w:rPr>
  </w:style>
  <w:style w:type="character" w:styleId="Refdecomentario">
    <w:name w:val="annotation reference"/>
    <w:semiHidden/>
    <w:unhideWhenUsed/>
    <w:rsid w:val="00E853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53B1"/>
    <w:rPr>
      <w:lang/>
    </w:rPr>
  </w:style>
  <w:style w:type="character" w:customStyle="1" w:styleId="TextocomentarioCar">
    <w:name w:val="Texto comentario Car"/>
    <w:link w:val="Textocomentario"/>
    <w:uiPriority w:val="99"/>
    <w:semiHidden/>
    <w:rsid w:val="00E853B1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53B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853B1"/>
    <w:rPr>
      <w:rFonts w:ascii="Arial" w:hAnsi="Arial"/>
      <w:b/>
      <w:bCs/>
      <w:lang w:val="es-ES_tradnl"/>
    </w:rPr>
  </w:style>
  <w:style w:type="character" w:customStyle="1" w:styleId="EncabezadoCar">
    <w:name w:val="Encabezado Car"/>
    <w:link w:val="Encabezado"/>
    <w:uiPriority w:val="99"/>
    <w:rsid w:val="00832E6B"/>
    <w:rPr>
      <w:rFonts w:ascii="Arial" w:hAnsi="Arial"/>
      <w:lang w:val="es-ES_tradnl" w:eastAsia="es-ES"/>
    </w:rPr>
  </w:style>
  <w:style w:type="numbering" w:customStyle="1" w:styleId="Sinlista1">
    <w:name w:val="Sin lista1"/>
    <w:next w:val="Sinlista"/>
    <w:semiHidden/>
    <w:rsid w:val="008844A4"/>
  </w:style>
  <w:style w:type="paragraph" w:customStyle="1" w:styleId="Estilo1">
    <w:name w:val="Estilo1"/>
    <w:basedOn w:val="Normal"/>
    <w:next w:val="Normal"/>
    <w:rsid w:val="008844A4"/>
    <w:pPr>
      <w:jc w:val="center"/>
    </w:pPr>
    <w:rPr>
      <w:rFonts w:ascii="Book Antiqua" w:hAnsi="Book Antiqua"/>
      <w:b/>
      <w:bCs/>
      <w:color w:val="333399"/>
      <w:sz w:val="32"/>
      <w:szCs w:val="32"/>
    </w:rPr>
  </w:style>
  <w:style w:type="paragraph" w:customStyle="1" w:styleId="Estilo2">
    <w:name w:val="Estilo2"/>
    <w:basedOn w:val="Normal"/>
    <w:rsid w:val="008844A4"/>
    <w:pPr>
      <w:jc w:val="center"/>
    </w:pPr>
    <w:rPr>
      <w:rFonts w:ascii="Book Antiqua" w:hAnsi="Book Antiqua"/>
      <w:b/>
      <w:bCs/>
      <w:sz w:val="22"/>
      <w:szCs w:val="22"/>
    </w:rPr>
  </w:style>
  <w:style w:type="paragraph" w:customStyle="1" w:styleId="EstiloCentrado">
    <w:name w:val="Estilo Centrado"/>
    <w:basedOn w:val="Normal"/>
    <w:autoRedefine/>
    <w:rsid w:val="008844A4"/>
    <w:pPr>
      <w:jc w:val="center"/>
    </w:pPr>
    <w:rPr>
      <w:rFonts w:ascii="Calibri" w:hAnsi="Calibri" w:cs="Arial"/>
      <w:b/>
      <w:bCs/>
      <w:color w:val="000000"/>
      <w:sz w:val="24"/>
      <w:szCs w:val="24"/>
    </w:rPr>
  </w:style>
  <w:style w:type="table" w:styleId="Tablaconcuadrcula">
    <w:name w:val="Table Grid"/>
    <w:basedOn w:val="Tablanormal"/>
    <w:rsid w:val="00884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ficial1">
    <w:name w:val="Oficial 1"/>
    <w:rsid w:val="008844A4"/>
  </w:style>
  <w:style w:type="paragraph" w:styleId="Textonotapie">
    <w:name w:val="footnote text"/>
    <w:basedOn w:val="Normal"/>
    <w:link w:val="TextonotapieCar"/>
    <w:semiHidden/>
    <w:rsid w:val="008844A4"/>
    <w:rPr>
      <w:rFonts w:ascii="Book Antiqua" w:hAnsi="Book Antiqua"/>
      <w:lang/>
    </w:rPr>
  </w:style>
  <w:style w:type="character" w:customStyle="1" w:styleId="TextonotapieCar">
    <w:name w:val="Texto nota pie Car"/>
    <w:link w:val="Textonotapie"/>
    <w:semiHidden/>
    <w:rsid w:val="008844A4"/>
    <w:rPr>
      <w:rFonts w:ascii="Book Antiqua" w:hAnsi="Book Antiqua"/>
      <w:lang w:eastAsia="es-ES"/>
    </w:rPr>
  </w:style>
  <w:style w:type="character" w:styleId="Refdenotaalpie">
    <w:name w:val="footnote reference"/>
    <w:semiHidden/>
    <w:rsid w:val="008844A4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8844A4"/>
    <w:rPr>
      <w:rFonts w:ascii="Arial" w:hAnsi="Arial"/>
      <w:lang w:val="es-ES_tradnl" w:eastAsia="es-ES"/>
    </w:rPr>
  </w:style>
  <w:style w:type="character" w:customStyle="1" w:styleId="Ttulo3Car">
    <w:name w:val="Título 3 Car"/>
    <w:link w:val="Ttulo3"/>
    <w:uiPriority w:val="9"/>
    <w:rsid w:val="008844A4"/>
    <w:rPr>
      <w:rFonts w:ascii="Bookman Old Style" w:hAnsi="Bookman Old Style"/>
      <w:b/>
      <w:sz w:val="22"/>
      <w:u w:val="single"/>
      <w:lang w:val="es-ES_tradnl" w:eastAsia="es-ES"/>
    </w:rPr>
  </w:style>
  <w:style w:type="character" w:customStyle="1" w:styleId="SangradetextonormalCar">
    <w:name w:val="Sangría de texto normal Car"/>
    <w:uiPriority w:val="99"/>
    <w:rsid w:val="008844A4"/>
    <w:rPr>
      <w:rFonts w:ascii="Book Antiqua" w:hAnsi="Book Antiqua"/>
      <w:sz w:val="22"/>
      <w:szCs w:val="22"/>
      <w:lang w:val="es-CL"/>
    </w:rPr>
  </w:style>
  <w:style w:type="paragraph" w:styleId="TDC1">
    <w:name w:val="toc 1"/>
    <w:basedOn w:val="Normal"/>
    <w:next w:val="Normal"/>
    <w:autoRedefine/>
    <w:semiHidden/>
    <w:rsid w:val="008844A4"/>
    <w:rPr>
      <w:rFonts w:ascii="Calibri" w:hAnsi="Calibri"/>
      <w:sz w:val="22"/>
      <w:szCs w:val="22"/>
      <w:lang w:val="es-CL"/>
    </w:rPr>
  </w:style>
  <w:style w:type="paragraph" w:styleId="TDC2">
    <w:name w:val="toc 2"/>
    <w:basedOn w:val="Normal"/>
    <w:next w:val="Normal"/>
    <w:autoRedefine/>
    <w:semiHidden/>
    <w:rsid w:val="008844A4"/>
    <w:pPr>
      <w:ind w:left="220"/>
    </w:pPr>
    <w:rPr>
      <w:rFonts w:ascii="Calibri" w:hAnsi="Calibri"/>
      <w:sz w:val="22"/>
      <w:szCs w:val="22"/>
      <w:lang w:val="es-CL"/>
    </w:rPr>
  </w:style>
  <w:style w:type="paragraph" w:styleId="TDC3">
    <w:name w:val="toc 3"/>
    <w:basedOn w:val="Normal"/>
    <w:next w:val="Normal"/>
    <w:autoRedefine/>
    <w:semiHidden/>
    <w:rsid w:val="008844A4"/>
    <w:pPr>
      <w:ind w:left="440"/>
    </w:pPr>
    <w:rPr>
      <w:rFonts w:ascii="Calibri" w:hAnsi="Calibri"/>
      <w:sz w:val="22"/>
      <w:szCs w:val="22"/>
      <w:lang w:val="es-CL"/>
    </w:rPr>
  </w:style>
  <w:style w:type="character" w:customStyle="1" w:styleId="apple-style-span">
    <w:name w:val="apple-style-span"/>
    <w:rsid w:val="008844A4"/>
  </w:style>
  <w:style w:type="paragraph" w:styleId="Textoindependienteprimerasangra2">
    <w:name w:val="Body Text First Indent 2"/>
    <w:basedOn w:val="Sangradetextonormal"/>
    <w:link w:val="Textoindependienteprimerasangra2Car"/>
    <w:rsid w:val="008844A4"/>
    <w:pPr>
      <w:tabs>
        <w:tab w:val="clear" w:pos="567"/>
        <w:tab w:val="clear" w:pos="1134"/>
      </w:tabs>
      <w:spacing w:after="120"/>
      <w:ind w:left="283" w:firstLine="210"/>
      <w:jc w:val="left"/>
    </w:pPr>
    <w:rPr>
      <w:rFonts w:ascii="Book Antiqua" w:hAnsi="Book Antiqua"/>
      <w:sz w:val="22"/>
      <w:szCs w:val="22"/>
    </w:rPr>
  </w:style>
  <w:style w:type="character" w:customStyle="1" w:styleId="SangradetextonormalCar1">
    <w:name w:val="Sangría de texto normal Car1"/>
    <w:link w:val="Sangradetextonormal"/>
    <w:uiPriority w:val="99"/>
    <w:rsid w:val="008844A4"/>
    <w:rPr>
      <w:rFonts w:ascii="Arial" w:hAnsi="Arial"/>
      <w:sz w:val="24"/>
      <w:lang w:val="es-ES_tradnl" w:eastAsia="es-ES"/>
    </w:rPr>
  </w:style>
  <w:style w:type="character" w:customStyle="1" w:styleId="Textoindependienteprimerasangra2Car">
    <w:name w:val="Texto independiente primera sangría 2 Car"/>
    <w:link w:val="Textoindependienteprimerasangra2"/>
    <w:rsid w:val="008844A4"/>
    <w:rPr>
      <w:rFonts w:ascii="Book Antiqua" w:hAnsi="Book Antiqua"/>
      <w:sz w:val="22"/>
      <w:szCs w:val="22"/>
      <w:lang w:val="es-ES_tradnl" w:eastAsia="es-ES"/>
    </w:rPr>
  </w:style>
  <w:style w:type="paragraph" w:styleId="Lista3">
    <w:name w:val="List 3"/>
    <w:basedOn w:val="Normal"/>
    <w:rsid w:val="008844A4"/>
    <w:pPr>
      <w:spacing w:after="120"/>
      <w:ind w:left="849" w:hanging="283"/>
      <w:jc w:val="both"/>
    </w:pPr>
    <w:rPr>
      <w:sz w:val="22"/>
      <w:szCs w:val="22"/>
      <w:lang w:val="es-ES"/>
    </w:rPr>
  </w:style>
  <w:style w:type="paragraph" w:styleId="Continuarlista3">
    <w:name w:val="List Continue 3"/>
    <w:basedOn w:val="Normal"/>
    <w:rsid w:val="008844A4"/>
    <w:pPr>
      <w:spacing w:after="120"/>
      <w:ind w:left="849"/>
      <w:jc w:val="both"/>
    </w:pPr>
    <w:rPr>
      <w:sz w:val="22"/>
      <w:szCs w:val="22"/>
      <w:lang w:val="es-ES"/>
    </w:rPr>
  </w:style>
  <w:style w:type="paragraph" w:styleId="Lista4">
    <w:name w:val="List 4"/>
    <w:basedOn w:val="Normal"/>
    <w:rsid w:val="008844A4"/>
    <w:pPr>
      <w:ind w:left="1132" w:hanging="283"/>
    </w:pPr>
    <w:rPr>
      <w:rFonts w:ascii="Book Antiqua" w:hAnsi="Book Antiqua"/>
      <w:sz w:val="22"/>
      <w:szCs w:val="22"/>
      <w:lang w:val="es-CL"/>
    </w:rPr>
  </w:style>
  <w:style w:type="paragraph" w:styleId="Listaconvietas5">
    <w:name w:val="List Bullet 5"/>
    <w:basedOn w:val="Normal"/>
    <w:rsid w:val="008844A4"/>
    <w:pPr>
      <w:numPr>
        <w:numId w:val="4"/>
      </w:numPr>
      <w:spacing w:after="120"/>
      <w:jc w:val="both"/>
    </w:pPr>
    <w:rPr>
      <w:sz w:val="22"/>
      <w:szCs w:val="22"/>
      <w:lang w:val="es-ES"/>
    </w:rPr>
  </w:style>
  <w:style w:type="paragraph" w:customStyle="1" w:styleId="p16">
    <w:name w:val="p16"/>
    <w:basedOn w:val="Normal"/>
    <w:rsid w:val="008844A4"/>
    <w:pPr>
      <w:widowControl w:val="0"/>
      <w:spacing w:line="260" w:lineRule="atLeast"/>
      <w:ind w:left="720"/>
      <w:jc w:val="both"/>
    </w:pPr>
    <w:rPr>
      <w:rFonts w:ascii="Times New Roman" w:hAnsi="Times New Roman"/>
      <w:sz w:val="24"/>
      <w:lang w:val="es-ES"/>
    </w:rPr>
  </w:style>
  <w:style w:type="character" w:styleId="nfasis">
    <w:name w:val="Emphasis"/>
    <w:qFormat/>
    <w:rsid w:val="008844A4"/>
    <w:rPr>
      <w:i/>
      <w:iCs/>
    </w:rPr>
  </w:style>
  <w:style w:type="character" w:customStyle="1" w:styleId="Estilo12ptNegrita">
    <w:name w:val="Estilo 12 pt Negrita"/>
    <w:uiPriority w:val="99"/>
    <w:rsid w:val="00675AE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62BC8"/>
    <w:pPr>
      <w:ind w:left="708"/>
    </w:pPr>
    <w:rPr>
      <w:rFonts w:ascii="Book Antiqua" w:hAnsi="Book Antiqua"/>
      <w:sz w:val="22"/>
      <w:szCs w:val="22"/>
      <w:lang w:val="es-CL"/>
    </w:rPr>
  </w:style>
  <w:style w:type="paragraph" w:styleId="Revisin">
    <w:name w:val="Revision"/>
    <w:hidden/>
    <w:uiPriority w:val="99"/>
    <w:semiHidden/>
    <w:rsid w:val="00163B07"/>
    <w:rPr>
      <w:rFonts w:ascii="Arial" w:hAnsi="Arial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08AD-48E4-4217-A1D3-B9066237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TO</vt:lpstr>
    </vt:vector>
  </TitlesOfParts>
  <Company>Empresa Portuaria de Chile - Puerto Arica</Company>
  <LinksUpToDate>false</LinksUpToDate>
  <CharactersWithSpaces>2777</CharactersWithSpaces>
  <SharedDoc>false</SharedDoc>
  <HLinks>
    <vt:vector size="24" baseType="variant">
      <vt:variant>
        <vt:i4>2621469</vt:i4>
      </vt:variant>
      <vt:variant>
        <vt:i4>9</vt:i4>
      </vt:variant>
      <vt:variant>
        <vt:i4>0</vt:i4>
      </vt:variant>
      <vt:variant>
        <vt:i4>5</vt:i4>
      </vt:variant>
      <vt:variant>
        <vt:lpwstr>mailto:propuestapublica042011@puertoarica.cl</vt:lpwstr>
      </vt:variant>
      <vt:variant>
        <vt:lpwstr/>
      </vt:variant>
      <vt:variant>
        <vt:i4>6094960</vt:i4>
      </vt:variant>
      <vt:variant>
        <vt:i4>6</vt:i4>
      </vt:variant>
      <vt:variant>
        <vt:i4>0</vt:i4>
      </vt:variant>
      <vt:variant>
        <vt:i4>5</vt:i4>
      </vt:variant>
      <vt:variant>
        <vt:lpwstr>mailto:licitacion012016@puertoarica.cl</vt:lpwstr>
      </vt:variant>
      <vt:variant>
        <vt:lpwstr/>
      </vt:variant>
      <vt:variant>
        <vt:i4>6094960</vt:i4>
      </vt:variant>
      <vt:variant>
        <vt:i4>3</vt:i4>
      </vt:variant>
      <vt:variant>
        <vt:i4>0</vt:i4>
      </vt:variant>
      <vt:variant>
        <vt:i4>5</vt:i4>
      </vt:variant>
      <vt:variant>
        <vt:lpwstr>mailto:licitacion012016@puertoarica.cl</vt:lpwstr>
      </vt:variant>
      <vt:variant>
        <vt:lpwstr/>
      </vt:variant>
      <vt:variant>
        <vt:i4>6094960</vt:i4>
      </vt:variant>
      <vt:variant>
        <vt:i4>0</vt:i4>
      </vt:variant>
      <vt:variant>
        <vt:i4>0</vt:i4>
      </vt:variant>
      <vt:variant>
        <vt:i4>5</vt:i4>
      </vt:variant>
      <vt:variant>
        <vt:lpwstr>mailto:licitacion012016@puertoarica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O</dc:title>
  <dc:creator>Catherine Aguirre Aguirre</dc:creator>
  <cp:lastModifiedBy>amolina</cp:lastModifiedBy>
  <cp:revision>2</cp:revision>
  <cp:lastPrinted>2013-10-23T14:08:00Z</cp:lastPrinted>
  <dcterms:created xsi:type="dcterms:W3CDTF">2016-04-15T20:54:00Z</dcterms:created>
  <dcterms:modified xsi:type="dcterms:W3CDTF">2016-04-1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